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9DE15" w14:textId="1B88C200" w:rsidR="004A6752" w:rsidRPr="00A921F7" w:rsidRDefault="00DC38B7" w:rsidP="00937097">
      <w:pPr>
        <w:spacing w:line="360" w:lineRule="auto"/>
        <w:jc w:val="center"/>
      </w:pPr>
      <w:r w:rsidRPr="00A921F7">
        <w:rPr>
          <w:noProof/>
        </w:rPr>
        <w:drawing>
          <wp:anchor distT="0" distB="0" distL="0" distR="0" simplePos="0" relativeHeight="251659264" behindDoc="1" locked="0" layoutInCell="1" hidden="0" allowOverlap="1" wp14:anchorId="6F416C00" wp14:editId="4DB9CD3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48475" cy="9301480"/>
            <wp:effectExtent l="0" t="0" r="9525" b="0"/>
            <wp:wrapNone/>
            <wp:docPr id="13" name="image1.png" descr="BOR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OR3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301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752" w:rsidRPr="00A921F7">
        <w:rPr>
          <w:b/>
          <w:bCs/>
          <w:sz w:val="32"/>
          <w:szCs w:val="32"/>
        </w:rPr>
        <w:t>BỘ CÔNG THƯƠNG</w:t>
      </w:r>
    </w:p>
    <w:p w14:paraId="7319C08D" w14:textId="08D62CFE" w:rsidR="004A6752" w:rsidRPr="00A921F7" w:rsidRDefault="004A6752" w:rsidP="00937097">
      <w:pPr>
        <w:spacing w:line="360" w:lineRule="auto"/>
        <w:jc w:val="center"/>
      </w:pPr>
      <w:r w:rsidRPr="00A921F7">
        <w:rPr>
          <w:b/>
          <w:bCs/>
          <w:sz w:val="32"/>
          <w:szCs w:val="32"/>
        </w:rPr>
        <w:t>TRƯỜNG CAO ĐẲNG KỸ THUẬT CAO THẮNG</w:t>
      </w:r>
    </w:p>
    <w:p w14:paraId="3DFCDFA1" w14:textId="77777777" w:rsidR="004A6752" w:rsidRPr="00A921F7" w:rsidRDefault="004A6752" w:rsidP="00937097">
      <w:pPr>
        <w:spacing w:line="360" w:lineRule="auto"/>
        <w:jc w:val="center"/>
      </w:pPr>
      <w:r w:rsidRPr="00A921F7">
        <w:rPr>
          <w:b/>
          <w:bCs/>
          <w:sz w:val="32"/>
          <w:szCs w:val="32"/>
        </w:rPr>
        <w:t>KHOA CÔNG NGHỆ THÔNG TIN</w:t>
      </w:r>
    </w:p>
    <w:p w14:paraId="291BE773" w14:textId="77777777" w:rsidR="004A6752" w:rsidRPr="00A921F7" w:rsidRDefault="004A6752" w:rsidP="00937097">
      <w:pPr>
        <w:spacing w:line="360" w:lineRule="auto"/>
        <w:jc w:val="center"/>
      </w:pPr>
      <w:r w:rsidRPr="00A921F7">
        <w:rPr>
          <w:noProof/>
        </w:rPr>
        <w:drawing>
          <wp:inline distT="0" distB="0" distL="0" distR="0" wp14:anchorId="1726D13B" wp14:editId="47357F07">
            <wp:extent cx="1885950" cy="2352675"/>
            <wp:effectExtent l="0" t="0" r="0" b="9525"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21F7">
        <w:br w:type="textWrapping" w:clear="all"/>
      </w:r>
      <w:r w:rsidRPr="00A921F7">
        <w:rPr>
          <w:b/>
          <w:bCs/>
          <w:color w:val="000000"/>
          <w:sz w:val="28"/>
          <w:szCs w:val="28"/>
        </w:rPr>
        <w:t xml:space="preserve">….. </w:t>
      </w:r>
      <w:r w:rsidRPr="00A921F7">
        <w:rPr>
          <w:rFonts w:ascii="Segoe UI Symbol" w:hAnsi="Segoe UI Symbol" w:cs="Segoe UI Symbol"/>
          <w:color w:val="000000"/>
          <w:sz w:val="28"/>
          <w:szCs w:val="28"/>
        </w:rPr>
        <w:t>🙦</w:t>
      </w:r>
      <w:r w:rsidRPr="00A921F7">
        <w:rPr>
          <w:color w:val="000000"/>
          <w:sz w:val="28"/>
          <w:szCs w:val="28"/>
        </w:rPr>
        <w:t xml:space="preserve"> </w:t>
      </w:r>
      <w:r w:rsidRPr="00A921F7">
        <w:rPr>
          <w:rFonts w:ascii="Segoe UI Symbol" w:hAnsi="Segoe UI Symbol" w:cs="Segoe UI Symbol"/>
          <w:color w:val="000000"/>
          <w:sz w:val="28"/>
          <w:szCs w:val="28"/>
        </w:rPr>
        <w:t>🕮</w:t>
      </w:r>
      <w:r w:rsidRPr="00A921F7">
        <w:rPr>
          <w:color w:val="000000"/>
          <w:sz w:val="28"/>
          <w:szCs w:val="28"/>
        </w:rPr>
        <w:t xml:space="preserve"> </w:t>
      </w:r>
      <w:r w:rsidRPr="00A921F7">
        <w:rPr>
          <w:rFonts w:ascii="Segoe UI Symbol" w:hAnsi="Segoe UI Symbol" w:cs="Segoe UI Symbol"/>
          <w:color w:val="000000"/>
          <w:sz w:val="28"/>
          <w:szCs w:val="28"/>
        </w:rPr>
        <w:t>🙤</w:t>
      </w:r>
      <w:r w:rsidRPr="00A921F7">
        <w:rPr>
          <w:b/>
          <w:bCs/>
          <w:color w:val="000000"/>
          <w:sz w:val="28"/>
          <w:szCs w:val="28"/>
        </w:rPr>
        <w:t xml:space="preserve"> …..</w:t>
      </w:r>
    </w:p>
    <w:p w14:paraId="2E8AF6F4" w14:textId="77777777" w:rsidR="004A6752" w:rsidRPr="00A921F7" w:rsidRDefault="004A6752" w:rsidP="00937097">
      <w:pPr>
        <w:spacing w:line="360" w:lineRule="auto"/>
        <w:jc w:val="center"/>
      </w:pPr>
      <w:r w:rsidRPr="00A921F7">
        <w:rPr>
          <w:b/>
          <w:bCs/>
          <w:color w:val="FF0000"/>
          <w:sz w:val="48"/>
          <w:szCs w:val="48"/>
        </w:rPr>
        <w:t>BÁO CÁO</w:t>
      </w:r>
    </w:p>
    <w:p w14:paraId="2430AFC1" w14:textId="1D2FCEF7" w:rsidR="004A6752" w:rsidRPr="00A921F7" w:rsidRDefault="00F32D3D" w:rsidP="00937097">
      <w:pPr>
        <w:spacing w:line="360" w:lineRule="auto"/>
        <w:jc w:val="center"/>
      </w:pPr>
      <w:r>
        <w:rPr>
          <w:b/>
          <w:bCs/>
          <w:color w:val="FF0000"/>
          <w:sz w:val="48"/>
          <w:szCs w:val="48"/>
        </w:rPr>
        <w:t>ĐỒ ÁN MÔN HỌC LẬP TRÌNH DI ĐỘNG</w:t>
      </w:r>
    </w:p>
    <w:p w14:paraId="0FA25F4D" w14:textId="7FEF17B7" w:rsidR="004A6752" w:rsidRDefault="00F32D3D" w:rsidP="00937097">
      <w:pPr>
        <w:spacing w:line="360" w:lineRule="auto"/>
        <w:rPr>
          <w:b/>
          <w:bCs/>
          <w:iCs/>
          <w:color w:val="3366FF"/>
          <w:sz w:val="28"/>
          <w:szCs w:val="28"/>
        </w:rPr>
      </w:pPr>
      <w:r w:rsidRPr="00F32D3D">
        <w:rPr>
          <w:b/>
          <w:bCs/>
          <w:iCs/>
          <w:color w:val="3366FF"/>
          <w:sz w:val="28"/>
          <w:szCs w:val="28"/>
        </w:rPr>
        <w:t>ĐỀ TÀI:</w:t>
      </w:r>
    </w:p>
    <w:p w14:paraId="6F003BDA" w14:textId="078ADFA2" w:rsidR="00DF29C2" w:rsidRDefault="00F32D3D" w:rsidP="00937097">
      <w:pPr>
        <w:spacing w:line="360" w:lineRule="auto"/>
        <w:jc w:val="center"/>
        <w:rPr>
          <w:b/>
          <w:bCs/>
          <w:iCs/>
          <w:color w:val="3366FF"/>
          <w:sz w:val="40"/>
          <w:szCs w:val="40"/>
        </w:rPr>
      </w:pPr>
      <w:r w:rsidRPr="00F32D3D">
        <w:rPr>
          <w:b/>
          <w:bCs/>
          <w:iCs/>
          <w:color w:val="3366FF"/>
          <w:sz w:val="40"/>
          <w:szCs w:val="40"/>
        </w:rPr>
        <w:t>ỨNG DỤNG TIN TỨC</w:t>
      </w:r>
    </w:p>
    <w:p w14:paraId="19039EE7" w14:textId="69EEE0FF" w:rsidR="00DF29C2" w:rsidRPr="00DF29C2" w:rsidRDefault="00DF29C2" w:rsidP="00937097">
      <w:pPr>
        <w:spacing w:line="360" w:lineRule="auto"/>
        <w:ind w:left="1440" w:firstLine="720"/>
        <w:rPr>
          <w:b/>
          <w:bCs/>
          <w:iCs/>
          <w:color w:val="000000" w:themeColor="text1"/>
          <w:sz w:val="28"/>
          <w:szCs w:val="28"/>
        </w:rPr>
      </w:pPr>
      <w:r w:rsidRPr="00DF29C2">
        <w:rPr>
          <w:b/>
          <w:bCs/>
          <w:iCs/>
          <w:color w:val="000000" w:themeColor="text1"/>
          <w:sz w:val="28"/>
          <w:szCs w:val="28"/>
        </w:rPr>
        <w:t>GVHD : LỮ CAO TIẾN</w:t>
      </w:r>
    </w:p>
    <w:p w14:paraId="77E3FD97" w14:textId="3B586388" w:rsidR="00DF29C2" w:rsidRPr="00DF29C2" w:rsidRDefault="00DF29C2" w:rsidP="00937097">
      <w:pPr>
        <w:spacing w:line="360" w:lineRule="auto"/>
        <w:rPr>
          <w:b/>
          <w:bCs/>
          <w:iCs/>
          <w:color w:val="000000" w:themeColor="text1"/>
          <w:sz w:val="28"/>
          <w:szCs w:val="28"/>
        </w:rPr>
      </w:pPr>
      <w:r w:rsidRPr="00DF29C2">
        <w:rPr>
          <w:b/>
          <w:bCs/>
          <w:iCs/>
          <w:color w:val="000000" w:themeColor="text1"/>
          <w:sz w:val="28"/>
          <w:szCs w:val="28"/>
        </w:rPr>
        <w:tab/>
      </w:r>
      <w:r w:rsidRPr="00DF29C2">
        <w:rPr>
          <w:b/>
          <w:bCs/>
          <w:iCs/>
          <w:color w:val="000000" w:themeColor="text1"/>
          <w:sz w:val="28"/>
          <w:szCs w:val="28"/>
        </w:rPr>
        <w:tab/>
      </w:r>
      <w:r w:rsidRPr="00DF29C2">
        <w:rPr>
          <w:b/>
          <w:bCs/>
          <w:iCs/>
          <w:color w:val="000000" w:themeColor="text1"/>
          <w:sz w:val="28"/>
          <w:szCs w:val="28"/>
        </w:rPr>
        <w:tab/>
        <w:t>SVTH : NGUYỄN THÀNH LỄ</w:t>
      </w:r>
      <w:r w:rsidRPr="00DF29C2">
        <w:rPr>
          <w:b/>
          <w:bCs/>
          <w:iCs/>
          <w:color w:val="000000" w:themeColor="text1"/>
          <w:sz w:val="28"/>
          <w:szCs w:val="28"/>
        </w:rPr>
        <w:tab/>
        <w:t xml:space="preserve"> LỚP :CĐTH19 PMD</w:t>
      </w:r>
    </w:p>
    <w:p w14:paraId="48EF317F" w14:textId="0B4B1744" w:rsidR="00DF29C2" w:rsidRDefault="00DF29C2" w:rsidP="00937097">
      <w:pPr>
        <w:spacing w:line="360" w:lineRule="auto"/>
        <w:rPr>
          <w:b/>
          <w:bCs/>
          <w:iCs/>
          <w:color w:val="000000" w:themeColor="text1"/>
          <w:sz w:val="28"/>
          <w:szCs w:val="28"/>
        </w:rPr>
      </w:pPr>
      <w:r w:rsidRPr="00DF29C2">
        <w:rPr>
          <w:b/>
          <w:bCs/>
          <w:iCs/>
          <w:color w:val="000000" w:themeColor="text1"/>
          <w:sz w:val="28"/>
          <w:szCs w:val="28"/>
        </w:rPr>
        <w:tab/>
      </w:r>
      <w:r w:rsidRPr="00DF29C2">
        <w:rPr>
          <w:b/>
          <w:bCs/>
          <w:iCs/>
          <w:color w:val="000000" w:themeColor="text1"/>
          <w:sz w:val="28"/>
          <w:szCs w:val="28"/>
        </w:rPr>
        <w:tab/>
      </w:r>
      <w:r w:rsidRPr="00DF29C2">
        <w:rPr>
          <w:b/>
          <w:bCs/>
          <w:iCs/>
          <w:color w:val="000000" w:themeColor="text1"/>
          <w:sz w:val="28"/>
          <w:szCs w:val="28"/>
        </w:rPr>
        <w:tab/>
      </w:r>
      <w:r w:rsidRPr="00DF29C2">
        <w:rPr>
          <w:b/>
          <w:bCs/>
          <w:iCs/>
          <w:color w:val="000000" w:themeColor="text1"/>
          <w:sz w:val="28"/>
          <w:szCs w:val="28"/>
        </w:rPr>
        <w:tab/>
        <w:t xml:space="preserve">    NGUYỄN NHỰT TÂN</w:t>
      </w:r>
      <w:r w:rsidRPr="00DF29C2">
        <w:rPr>
          <w:b/>
          <w:bCs/>
          <w:iCs/>
          <w:color w:val="000000" w:themeColor="text1"/>
          <w:sz w:val="28"/>
          <w:szCs w:val="28"/>
        </w:rPr>
        <w:tab/>
        <w:t xml:space="preserve"> LỚP :CĐTH19PMD</w:t>
      </w:r>
    </w:p>
    <w:p w14:paraId="0394873C" w14:textId="1A384B54" w:rsidR="00DF29C2" w:rsidRPr="00DF29C2" w:rsidRDefault="00DF29C2" w:rsidP="00937097">
      <w:pPr>
        <w:spacing w:line="360" w:lineRule="auto"/>
        <w:rPr>
          <w:b/>
          <w:bCs/>
          <w:iCs/>
          <w:color w:val="000000" w:themeColor="text1"/>
          <w:sz w:val="28"/>
          <w:szCs w:val="28"/>
        </w:rPr>
      </w:pPr>
    </w:p>
    <w:p w14:paraId="67D451DB" w14:textId="512CCDE9" w:rsidR="00F24055" w:rsidRDefault="00F24055" w:rsidP="00937097">
      <w:pPr>
        <w:spacing w:line="360" w:lineRule="auto"/>
        <w:rPr>
          <w:b/>
          <w:bCs/>
          <w:sz w:val="26"/>
          <w:szCs w:val="26"/>
        </w:rPr>
      </w:pPr>
    </w:p>
    <w:p w14:paraId="5249AB67" w14:textId="11C24E99" w:rsidR="004A6752" w:rsidRPr="00DF29C2" w:rsidRDefault="00B202D9" w:rsidP="00937097">
      <w:pPr>
        <w:spacing w:line="360" w:lineRule="auto"/>
        <w:jc w:val="center"/>
        <w:rPr>
          <w:sz w:val="28"/>
          <w:szCs w:val="28"/>
        </w:rPr>
        <w:sectPr w:rsidR="004A6752" w:rsidRPr="00DF29C2" w:rsidSect="00AB37AA">
          <w:type w:val="nextColumn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DF29C2">
        <w:rPr>
          <w:b/>
          <w:bCs/>
          <w:sz w:val="28"/>
          <w:szCs w:val="28"/>
        </w:rPr>
        <w:t>TP.HỒ CHÍ MINH</w:t>
      </w:r>
      <w:r w:rsidR="004A6752" w:rsidRPr="00DF29C2">
        <w:rPr>
          <w:b/>
          <w:bCs/>
          <w:sz w:val="28"/>
          <w:szCs w:val="28"/>
        </w:rPr>
        <w:t xml:space="preserve">, ngày </w:t>
      </w:r>
      <w:r w:rsidR="00DF29C2">
        <w:rPr>
          <w:b/>
          <w:bCs/>
          <w:sz w:val="28"/>
          <w:szCs w:val="28"/>
        </w:rPr>
        <w:t>04</w:t>
      </w:r>
      <w:r w:rsidR="00F24055" w:rsidRPr="00DF29C2">
        <w:rPr>
          <w:b/>
          <w:bCs/>
          <w:sz w:val="28"/>
          <w:szCs w:val="28"/>
        </w:rPr>
        <w:t xml:space="preserve"> tháng </w:t>
      </w:r>
      <w:r w:rsidR="00DF29C2">
        <w:rPr>
          <w:b/>
          <w:bCs/>
          <w:sz w:val="28"/>
          <w:szCs w:val="28"/>
        </w:rPr>
        <w:t>06</w:t>
      </w:r>
      <w:r w:rsidR="00F24055" w:rsidRPr="00DF29C2">
        <w:rPr>
          <w:b/>
          <w:bCs/>
          <w:sz w:val="28"/>
          <w:szCs w:val="28"/>
        </w:rPr>
        <w:t xml:space="preserve"> năm</w:t>
      </w:r>
      <w:r w:rsidR="00F24055" w:rsidRPr="00DF29C2">
        <w:rPr>
          <w:b/>
          <w:bCs/>
          <w:sz w:val="28"/>
          <w:szCs w:val="28"/>
          <w:lang w:val="vi-VN"/>
        </w:rPr>
        <w:t xml:space="preserve"> </w:t>
      </w:r>
      <w:r w:rsidR="004A6752" w:rsidRPr="00DF29C2">
        <w:rPr>
          <w:b/>
          <w:bCs/>
          <w:sz w:val="28"/>
          <w:szCs w:val="28"/>
        </w:rPr>
        <w:t>2022</w:t>
      </w:r>
    </w:p>
    <w:p w14:paraId="601FC063" w14:textId="6D0B8E74" w:rsidR="00DF29C2" w:rsidRDefault="00A7732E" w:rsidP="00937097">
      <w:pPr>
        <w:pStyle w:val="c1"/>
      </w:pPr>
      <w:r>
        <w:lastRenderedPageBreak/>
        <w:t>CHƯƠNG</w:t>
      </w:r>
      <w:r w:rsidR="00DF29C2">
        <w:t xml:space="preserve"> 1</w:t>
      </w:r>
      <w:r>
        <w:t xml:space="preserve"> : </w:t>
      </w:r>
      <w:r w:rsidR="00937CBA">
        <w:t>GIỚI THIỆU ĐỀ TÀI</w:t>
      </w:r>
    </w:p>
    <w:p w14:paraId="4A479A4C" w14:textId="7D9BFC0A" w:rsidR="001811CF" w:rsidRDefault="00A7732E" w:rsidP="00937097">
      <w:pPr>
        <w:pStyle w:val="c2"/>
        <w:numPr>
          <w:ilvl w:val="1"/>
          <w:numId w:val="34"/>
        </w:numPr>
        <w:spacing w:line="360" w:lineRule="auto"/>
      </w:pPr>
      <w:r>
        <w:t>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5"/>
      </w:tblGrid>
      <w:tr w:rsidR="001811CF" w14:paraId="4E7FB46C" w14:textId="77777777" w:rsidTr="001811CF">
        <w:tc>
          <w:tcPr>
            <w:tcW w:w="1754" w:type="dxa"/>
          </w:tcPr>
          <w:p w14:paraId="0C6AD8BF" w14:textId="7438BA81" w:rsidR="001811CF" w:rsidRPr="001811CF" w:rsidRDefault="001811CF" w:rsidP="00937097">
            <w:pPr>
              <w:pStyle w:val="TableParagraph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1754" w:type="dxa"/>
          </w:tcPr>
          <w:p w14:paraId="7A09D6EC" w14:textId="726CAE63" w:rsidR="001811CF" w:rsidRPr="001811CF" w:rsidRDefault="001811CF" w:rsidP="00937097">
            <w:pPr>
              <w:pStyle w:val="TableParagraph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754" w:type="dxa"/>
          </w:tcPr>
          <w:p w14:paraId="66871D22" w14:textId="6E84C4A3" w:rsidR="001811CF" w:rsidRPr="001811CF" w:rsidRDefault="001811CF" w:rsidP="00937097">
            <w:pPr>
              <w:pStyle w:val="TableParagraph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Ý DO</w:t>
            </w:r>
          </w:p>
        </w:tc>
        <w:tc>
          <w:tcPr>
            <w:tcW w:w="1754" w:type="dxa"/>
          </w:tcPr>
          <w:p w14:paraId="687595DD" w14:textId="7CF3CBDE" w:rsidR="001811CF" w:rsidRPr="001811CF" w:rsidRDefault="001811CF" w:rsidP="00937097">
            <w:pPr>
              <w:pStyle w:val="TableParagraph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ỜI GIAN</w:t>
            </w:r>
          </w:p>
        </w:tc>
        <w:tc>
          <w:tcPr>
            <w:tcW w:w="1755" w:type="dxa"/>
          </w:tcPr>
          <w:p w14:paraId="02032A70" w14:textId="6E69A9B1" w:rsidR="001811CF" w:rsidRPr="001811CF" w:rsidRDefault="001811CF" w:rsidP="00937097">
            <w:pPr>
              <w:pStyle w:val="TableParagraph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</w:tr>
      <w:tr w:rsidR="001811CF" w14:paraId="453FD671" w14:textId="77777777" w:rsidTr="001811CF">
        <w:tc>
          <w:tcPr>
            <w:tcW w:w="1754" w:type="dxa"/>
          </w:tcPr>
          <w:p w14:paraId="143973BF" w14:textId="2A53F0FD" w:rsidR="001811CF" w:rsidRPr="001811CF" w:rsidRDefault="001811CF" w:rsidP="00937097">
            <w:pPr>
              <w:pStyle w:val="TableParagraph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54" w:type="dxa"/>
          </w:tcPr>
          <w:p w14:paraId="7B1A2F10" w14:textId="77777777" w:rsidR="001811CF" w:rsidRDefault="001811CF" w:rsidP="00937097">
            <w:pPr>
              <w:pStyle w:val="TableParagraph"/>
              <w:spacing w:line="360" w:lineRule="auto"/>
            </w:pPr>
          </w:p>
        </w:tc>
        <w:tc>
          <w:tcPr>
            <w:tcW w:w="1754" w:type="dxa"/>
          </w:tcPr>
          <w:p w14:paraId="368C805C" w14:textId="77777777" w:rsidR="001811CF" w:rsidRDefault="001811CF" w:rsidP="00937097">
            <w:pPr>
              <w:pStyle w:val="TableParagraph"/>
              <w:spacing w:line="360" w:lineRule="auto"/>
            </w:pPr>
          </w:p>
        </w:tc>
        <w:tc>
          <w:tcPr>
            <w:tcW w:w="1754" w:type="dxa"/>
          </w:tcPr>
          <w:p w14:paraId="47251387" w14:textId="77777777" w:rsidR="001811CF" w:rsidRDefault="001811CF" w:rsidP="00937097">
            <w:pPr>
              <w:pStyle w:val="TableParagraph"/>
              <w:spacing w:line="360" w:lineRule="auto"/>
            </w:pPr>
          </w:p>
        </w:tc>
        <w:tc>
          <w:tcPr>
            <w:tcW w:w="1755" w:type="dxa"/>
          </w:tcPr>
          <w:p w14:paraId="746AEE2B" w14:textId="77777777" w:rsidR="001811CF" w:rsidRDefault="001811CF" w:rsidP="00937097">
            <w:pPr>
              <w:pStyle w:val="TableParagraph"/>
              <w:spacing w:line="360" w:lineRule="auto"/>
            </w:pPr>
          </w:p>
        </w:tc>
      </w:tr>
      <w:tr w:rsidR="001811CF" w14:paraId="2DA33AED" w14:textId="77777777" w:rsidTr="001811CF">
        <w:tc>
          <w:tcPr>
            <w:tcW w:w="1754" w:type="dxa"/>
          </w:tcPr>
          <w:p w14:paraId="3D127967" w14:textId="77777777" w:rsidR="001811CF" w:rsidRDefault="001811CF" w:rsidP="00937097">
            <w:pPr>
              <w:pStyle w:val="TableParagraph"/>
              <w:spacing w:line="360" w:lineRule="auto"/>
            </w:pPr>
          </w:p>
        </w:tc>
        <w:tc>
          <w:tcPr>
            <w:tcW w:w="1754" w:type="dxa"/>
          </w:tcPr>
          <w:p w14:paraId="08C841C8" w14:textId="77777777" w:rsidR="001811CF" w:rsidRDefault="001811CF" w:rsidP="00937097">
            <w:pPr>
              <w:pStyle w:val="TableParagraph"/>
              <w:spacing w:line="360" w:lineRule="auto"/>
            </w:pPr>
          </w:p>
        </w:tc>
        <w:tc>
          <w:tcPr>
            <w:tcW w:w="1754" w:type="dxa"/>
          </w:tcPr>
          <w:p w14:paraId="05905593" w14:textId="77777777" w:rsidR="001811CF" w:rsidRDefault="001811CF" w:rsidP="00937097">
            <w:pPr>
              <w:pStyle w:val="TableParagraph"/>
              <w:spacing w:line="360" w:lineRule="auto"/>
            </w:pPr>
          </w:p>
        </w:tc>
        <w:tc>
          <w:tcPr>
            <w:tcW w:w="1754" w:type="dxa"/>
          </w:tcPr>
          <w:p w14:paraId="0D2F998F" w14:textId="77777777" w:rsidR="001811CF" w:rsidRDefault="001811CF" w:rsidP="00937097">
            <w:pPr>
              <w:pStyle w:val="TableParagraph"/>
              <w:spacing w:line="360" w:lineRule="auto"/>
            </w:pPr>
          </w:p>
        </w:tc>
        <w:tc>
          <w:tcPr>
            <w:tcW w:w="1755" w:type="dxa"/>
          </w:tcPr>
          <w:p w14:paraId="7622BC6B" w14:textId="77777777" w:rsidR="001811CF" w:rsidRDefault="001811CF" w:rsidP="00937097">
            <w:pPr>
              <w:pStyle w:val="TableParagraph"/>
              <w:spacing w:line="360" w:lineRule="auto"/>
            </w:pPr>
          </w:p>
        </w:tc>
      </w:tr>
      <w:tr w:rsidR="001811CF" w14:paraId="72475701" w14:textId="77777777" w:rsidTr="001811CF">
        <w:tc>
          <w:tcPr>
            <w:tcW w:w="1754" w:type="dxa"/>
          </w:tcPr>
          <w:p w14:paraId="6A1858DB" w14:textId="77777777" w:rsidR="001811CF" w:rsidRDefault="001811CF" w:rsidP="00937097">
            <w:pPr>
              <w:pStyle w:val="TableParagraph"/>
              <w:spacing w:line="360" w:lineRule="auto"/>
            </w:pPr>
          </w:p>
        </w:tc>
        <w:tc>
          <w:tcPr>
            <w:tcW w:w="1754" w:type="dxa"/>
          </w:tcPr>
          <w:p w14:paraId="4315C3B1" w14:textId="77777777" w:rsidR="001811CF" w:rsidRDefault="001811CF" w:rsidP="00937097">
            <w:pPr>
              <w:pStyle w:val="TableParagraph"/>
              <w:spacing w:line="360" w:lineRule="auto"/>
            </w:pPr>
          </w:p>
        </w:tc>
        <w:tc>
          <w:tcPr>
            <w:tcW w:w="1754" w:type="dxa"/>
          </w:tcPr>
          <w:p w14:paraId="350139FD" w14:textId="77777777" w:rsidR="001811CF" w:rsidRDefault="001811CF" w:rsidP="00937097">
            <w:pPr>
              <w:pStyle w:val="TableParagraph"/>
              <w:spacing w:line="360" w:lineRule="auto"/>
            </w:pPr>
          </w:p>
        </w:tc>
        <w:tc>
          <w:tcPr>
            <w:tcW w:w="1754" w:type="dxa"/>
          </w:tcPr>
          <w:p w14:paraId="0B1A6CD7" w14:textId="77777777" w:rsidR="001811CF" w:rsidRDefault="001811CF" w:rsidP="00937097">
            <w:pPr>
              <w:pStyle w:val="TableParagraph"/>
              <w:spacing w:line="360" w:lineRule="auto"/>
            </w:pPr>
          </w:p>
        </w:tc>
        <w:tc>
          <w:tcPr>
            <w:tcW w:w="1755" w:type="dxa"/>
          </w:tcPr>
          <w:p w14:paraId="0FCE23FD" w14:textId="77777777" w:rsidR="001811CF" w:rsidRDefault="001811CF" w:rsidP="00937097">
            <w:pPr>
              <w:pStyle w:val="TableParagraph"/>
              <w:spacing w:line="360" w:lineRule="auto"/>
            </w:pPr>
          </w:p>
        </w:tc>
      </w:tr>
      <w:tr w:rsidR="001811CF" w14:paraId="5F43B2A2" w14:textId="77777777" w:rsidTr="001811CF">
        <w:tc>
          <w:tcPr>
            <w:tcW w:w="1754" w:type="dxa"/>
          </w:tcPr>
          <w:p w14:paraId="35E1C71C" w14:textId="77777777" w:rsidR="001811CF" w:rsidRDefault="001811CF" w:rsidP="00937097">
            <w:pPr>
              <w:pStyle w:val="TableParagraph"/>
              <w:spacing w:line="360" w:lineRule="auto"/>
            </w:pPr>
          </w:p>
        </w:tc>
        <w:tc>
          <w:tcPr>
            <w:tcW w:w="1754" w:type="dxa"/>
          </w:tcPr>
          <w:p w14:paraId="31A05FDB" w14:textId="77777777" w:rsidR="001811CF" w:rsidRDefault="001811CF" w:rsidP="00937097">
            <w:pPr>
              <w:pStyle w:val="TableParagraph"/>
              <w:spacing w:line="360" w:lineRule="auto"/>
            </w:pPr>
          </w:p>
        </w:tc>
        <w:tc>
          <w:tcPr>
            <w:tcW w:w="1754" w:type="dxa"/>
          </w:tcPr>
          <w:p w14:paraId="708A1080" w14:textId="77777777" w:rsidR="001811CF" w:rsidRDefault="001811CF" w:rsidP="00937097">
            <w:pPr>
              <w:pStyle w:val="TableParagraph"/>
              <w:spacing w:line="360" w:lineRule="auto"/>
            </w:pPr>
          </w:p>
        </w:tc>
        <w:tc>
          <w:tcPr>
            <w:tcW w:w="1754" w:type="dxa"/>
          </w:tcPr>
          <w:p w14:paraId="7BA7E453" w14:textId="77777777" w:rsidR="001811CF" w:rsidRDefault="001811CF" w:rsidP="00937097">
            <w:pPr>
              <w:pStyle w:val="TableParagraph"/>
              <w:spacing w:line="360" w:lineRule="auto"/>
            </w:pPr>
          </w:p>
        </w:tc>
        <w:tc>
          <w:tcPr>
            <w:tcW w:w="1755" w:type="dxa"/>
          </w:tcPr>
          <w:p w14:paraId="72EF3EA8" w14:textId="77777777" w:rsidR="001811CF" w:rsidRDefault="001811CF" w:rsidP="00937097">
            <w:pPr>
              <w:pStyle w:val="TableParagraph"/>
              <w:spacing w:line="360" w:lineRule="auto"/>
            </w:pPr>
          </w:p>
        </w:tc>
      </w:tr>
      <w:tr w:rsidR="001811CF" w14:paraId="58FC8AC6" w14:textId="77777777" w:rsidTr="001811CF">
        <w:tc>
          <w:tcPr>
            <w:tcW w:w="1754" w:type="dxa"/>
          </w:tcPr>
          <w:p w14:paraId="4328D794" w14:textId="77777777" w:rsidR="001811CF" w:rsidRDefault="001811CF" w:rsidP="00937097">
            <w:pPr>
              <w:pStyle w:val="TableParagraph"/>
              <w:spacing w:line="360" w:lineRule="auto"/>
            </w:pPr>
          </w:p>
        </w:tc>
        <w:tc>
          <w:tcPr>
            <w:tcW w:w="1754" w:type="dxa"/>
          </w:tcPr>
          <w:p w14:paraId="10E323BB" w14:textId="77777777" w:rsidR="001811CF" w:rsidRDefault="001811CF" w:rsidP="00937097">
            <w:pPr>
              <w:pStyle w:val="TableParagraph"/>
              <w:spacing w:line="360" w:lineRule="auto"/>
            </w:pPr>
          </w:p>
        </w:tc>
        <w:tc>
          <w:tcPr>
            <w:tcW w:w="1754" w:type="dxa"/>
          </w:tcPr>
          <w:p w14:paraId="74DE840A" w14:textId="77777777" w:rsidR="001811CF" w:rsidRDefault="001811CF" w:rsidP="00937097">
            <w:pPr>
              <w:pStyle w:val="TableParagraph"/>
              <w:spacing w:line="360" w:lineRule="auto"/>
            </w:pPr>
          </w:p>
        </w:tc>
        <w:tc>
          <w:tcPr>
            <w:tcW w:w="1754" w:type="dxa"/>
          </w:tcPr>
          <w:p w14:paraId="177C5BF0" w14:textId="77777777" w:rsidR="001811CF" w:rsidRDefault="001811CF" w:rsidP="00937097">
            <w:pPr>
              <w:pStyle w:val="TableParagraph"/>
              <w:spacing w:line="360" w:lineRule="auto"/>
            </w:pPr>
          </w:p>
        </w:tc>
        <w:tc>
          <w:tcPr>
            <w:tcW w:w="1755" w:type="dxa"/>
          </w:tcPr>
          <w:p w14:paraId="18DFB3AC" w14:textId="77777777" w:rsidR="001811CF" w:rsidRDefault="001811CF" w:rsidP="00937097">
            <w:pPr>
              <w:pStyle w:val="TableParagraph"/>
              <w:spacing w:line="360" w:lineRule="auto"/>
            </w:pPr>
          </w:p>
        </w:tc>
      </w:tr>
    </w:tbl>
    <w:p w14:paraId="6421131A" w14:textId="77777777" w:rsidR="001811CF" w:rsidRPr="001811CF" w:rsidRDefault="001811CF" w:rsidP="00937097">
      <w:pPr>
        <w:pStyle w:val="TableParagraph"/>
        <w:spacing w:line="360" w:lineRule="auto"/>
      </w:pPr>
    </w:p>
    <w:p w14:paraId="35F49867" w14:textId="4621D64D" w:rsidR="00DF29C2" w:rsidRDefault="001811CF" w:rsidP="00937097">
      <w:pPr>
        <w:pStyle w:val="c2"/>
        <w:numPr>
          <w:ilvl w:val="1"/>
          <w:numId w:val="34"/>
        </w:numPr>
        <w:spacing w:line="360" w:lineRule="auto"/>
      </w:pPr>
      <w:r>
        <w:t>Giới thiệu</w:t>
      </w:r>
    </w:p>
    <w:p w14:paraId="1B271C92" w14:textId="3B6CA718" w:rsidR="001811CF" w:rsidRDefault="001811CF" w:rsidP="00E94F25">
      <w:pPr>
        <w:pStyle w:val="c3"/>
      </w:pPr>
      <w:r>
        <w:t>Phạm vi</w:t>
      </w:r>
    </w:p>
    <w:p w14:paraId="42225D93" w14:textId="4C74B8F8" w:rsidR="0017735F" w:rsidRPr="001811CF" w:rsidRDefault="0017735F" w:rsidP="00E94F25">
      <w:pPr>
        <w:pStyle w:val="sub"/>
        <w:ind w:left="4326"/>
      </w:pPr>
      <w:r>
        <w:t xml:space="preserve">Đây là đồ án môn lập trình di động , phạm vi nhỏ , app mô phỏng tin tức của nhiều khoa , phòng ban của trường </w:t>
      </w:r>
    </w:p>
    <w:p w14:paraId="60845492" w14:textId="5FC88E77" w:rsidR="001811CF" w:rsidRDefault="001811CF" w:rsidP="00E94F25">
      <w:pPr>
        <w:pStyle w:val="c3"/>
      </w:pPr>
      <w:r>
        <w:t>Người tham gia</w:t>
      </w:r>
    </w:p>
    <w:p w14:paraId="2C0E52DC" w14:textId="30137C96" w:rsidR="00B2006F" w:rsidRDefault="00B2006F" w:rsidP="00E94F25">
      <w:pPr>
        <w:pStyle w:val="sub"/>
        <w:ind w:left="4326"/>
      </w:pPr>
      <w:r>
        <w:t>Nguyễn Thành Lễ</w:t>
      </w:r>
    </w:p>
    <w:p w14:paraId="769F5CA8" w14:textId="75ABA52B" w:rsidR="00B2006F" w:rsidRDefault="00B2006F" w:rsidP="00E94F25">
      <w:pPr>
        <w:pStyle w:val="sub"/>
        <w:ind w:left="4326"/>
      </w:pPr>
      <w:r>
        <w:t>Nguyễn Nhựt Tân</w:t>
      </w:r>
    </w:p>
    <w:p w14:paraId="54EC545C" w14:textId="096D4370" w:rsidR="005C1BF5" w:rsidRDefault="005C1BF5" w:rsidP="00E94F25">
      <w:pPr>
        <w:pStyle w:val="sub"/>
        <w:numPr>
          <w:ilvl w:val="0"/>
          <w:numId w:val="0"/>
        </w:numPr>
        <w:ind w:left="2520"/>
      </w:pPr>
    </w:p>
    <w:p w14:paraId="3FC0D663" w14:textId="63ED5E5E" w:rsidR="005C1BF5" w:rsidRDefault="005C1BF5" w:rsidP="00E94F25">
      <w:pPr>
        <w:pStyle w:val="sub"/>
        <w:numPr>
          <w:ilvl w:val="0"/>
          <w:numId w:val="0"/>
        </w:numPr>
        <w:ind w:left="2520"/>
      </w:pPr>
    </w:p>
    <w:p w14:paraId="244A2427" w14:textId="4B59A424" w:rsidR="005C1BF5" w:rsidRDefault="005C1BF5" w:rsidP="00E94F25">
      <w:pPr>
        <w:pStyle w:val="sub"/>
        <w:numPr>
          <w:ilvl w:val="0"/>
          <w:numId w:val="0"/>
        </w:numPr>
        <w:ind w:left="2520"/>
      </w:pPr>
    </w:p>
    <w:p w14:paraId="48FAC6DA" w14:textId="57AB87DD" w:rsidR="005C1BF5" w:rsidRDefault="005C1BF5" w:rsidP="00E94F25">
      <w:pPr>
        <w:pStyle w:val="sub"/>
        <w:numPr>
          <w:ilvl w:val="0"/>
          <w:numId w:val="0"/>
        </w:numPr>
        <w:ind w:left="2520"/>
      </w:pPr>
    </w:p>
    <w:p w14:paraId="6A880DFD" w14:textId="008D818C" w:rsidR="005C1BF5" w:rsidRDefault="005C1BF5" w:rsidP="00E94F25">
      <w:pPr>
        <w:pStyle w:val="sub"/>
        <w:numPr>
          <w:ilvl w:val="0"/>
          <w:numId w:val="0"/>
        </w:numPr>
        <w:ind w:left="2520"/>
      </w:pPr>
    </w:p>
    <w:p w14:paraId="4FAF9B25" w14:textId="1EDFB8A1" w:rsidR="005C1BF5" w:rsidRDefault="005C1BF5" w:rsidP="00E94F25">
      <w:pPr>
        <w:pStyle w:val="sub"/>
        <w:numPr>
          <w:ilvl w:val="0"/>
          <w:numId w:val="0"/>
        </w:numPr>
        <w:ind w:left="2520"/>
      </w:pPr>
    </w:p>
    <w:p w14:paraId="07BAC3CC" w14:textId="22F60B47" w:rsidR="005C1BF5" w:rsidRDefault="005C1BF5" w:rsidP="00E94F25">
      <w:pPr>
        <w:pStyle w:val="sub"/>
        <w:numPr>
          <w:ilvl w:val="0"/>
          <w:numId w:val="0"/>
        </w:numPr>
        <w:ind w:left="2520"/>
      </w:pPr>
    </w:p>
    <w:p w14:paraId="541B760A" w14:textId="3C8C2FE8" w:rsidR="005C1BF5" w:rsidRDefault="005C1BF5" w:rsidP="00E94F25">
      <w:pPr>
        <w:pStyle w:val="sub"/>
        <w:numPr>
          <w:ilvl w:val="0"/>
          <w:numId w:val="0"/>
        </w:numPr>
        <w:ind w:left="2520"/>
      </w:pPr>
    </w:p>
    <w:p w14:paraId="69169BB0" w14:textId="235FA8EC" w:rsidR="005C1BF5" w:rsidRDefault="005C1BF5" w:rsidP="00E94F25">
      <w:pPr>
        <w:pStyle w:val="sub"/>
        <w:numPr>
          <w:ilvl w:val="0"/>
          <w:numId w:val="0"/>
        </w:numPr>
        <w:ind w:left="2520"/>
      </w:pPr>
    </w:p>
    <w:p w14:paraId="27E0347C" w14:textId="5F4A4F36" w:rsidR="005C1BF5" w:rsidRDefault="005C1BF5" w:rsidP="00E94F25">
      <w:pPr>
        <w:pStyle w:val="sub"/>
        <w:numPr>
          <w:ilvl w:val="0"/>
          <w:numId w:val="0"/>
        </w:numPr>
        <w:ind w:left="2520"/>
      </w:pPr>
    </w:p>
    <w:p w14:paraId="40CDC679" w14:textId="3143F377" w:rsidR="005C1BF5" w:rsidRDefault="005C1BF5" w:rsidP="00E94F25">
      <w:pPr>
        <w:pStyle w:val="sub"/>
        <w:numPr>
          <w:ilvl w:val="0"/>
          <w:numId w:val="0"/>
        </w:numPr>
        <w:ind w:left="2520"/>
      </w:pPr>
    </w:p>
    <w:p w14:paraId="16DFD81A" w14:textId="247215F1" w:rsidR="005C1BF5" w:rsidRDefault="005C1BF5" w:rsidP="00E94F25">
      <w:pPr>
        <w:pStyle w:val="sub"/>
        <w:numPr>
          <w:ilvl w:val="0"/>
          <w:numId w:val="0"/>
        </w:numPr>
        <w:ind w:left="2520"/>
      </w:pPr>
    </w:p>
    <w:p w14:paraId="47C096BE" w14:textId="4263C8D8" w:rsidR="005C1BF5" w:rsidRDefault="005C1BF5" w:rsidP="00E94F25">
      <w:pPr>
        <w:pStyle w:val="sub"/>
        <w:numPr>
          <w:ilvl w:val="0"/>
          <w:numId w:val="0"/>
        </w:numPr>
        <w:ind w:left="2520"/>
      </w:pPr>
    </w:p>
    <w:p w14:paraId="091CEDCC" w14:textId="35DB7118" w:rsidR="005C1BF5" w:rsidRDefault="005C1BF5" w:rsidP="00E94F25">
      <w:pPr>
        <w:pStyle w:val="sub"/>
        <w:numPr>
          <w:ilvl w:val="0"/>
          <w:numId w:val="0"/>
        </w:numPr>
        <w:ind w:left="2520"/>
      </w:pPr>
    </w:p>
    <w:p w14:paraId="3E8E7239" w14:textId="79C0B9A3" w:rsidR="005C1BF5" w:rsidRDefault="005C1BF5" w:rsidP="00E94F25">
      <w:pPr>
        <w:pStyle w:val="sub"/>
        <w:numPr>
          <w:ilvl w:val="0"/>
          <w:numId w:val="0"/>
        </w:numPr>
        <w:ind w:left="2520"/>
      </w:pPr>
    </w:p>
    <w:p w14:paraId="719EA69C" w14:textId="6E6AAD60" w:rsidR="005C1BF5" w:rsidRDefault="005C1BF5" w:rsidP="00E94F25">
      <w:pPr>
        <w:pStyle w:val="sub"/>
        <w:numPr>
          <w:ilvl w:val="0"/>
          <w:numId w:val="0"/>
        </w:numPr>
        <w:ind w:left="2520"/>
      </w:pPr>
    </w:p>
    <w:p w14:paraId="0D8A1BB6" w14:textId="77777777" w:rsidR="005C1BF5" w:rsidRDefault="005C1BF5" w:rsidP="00E94F25">
      <w:pPr>
        <w:pStyle w:val="sub"/>
        <w:numPr>
          <w:ilvl w:val="0"/>
          <w:numId w:val="0"/>
        </w:numPr>
        <w:ind w:left="2520"/>
      </w:pPr>
    </w:p>
    <w:p w14:paraId="394B3147" w14:textId="412774C5" w:rsidR="001811CF" w:rsidRDefault="001811CF" w:rsidP="00937CBA">
      <w:pPr>
        <w:pStyle w:val="c2"/>
        <w:numPr>
          <w:ilvl w:val="1"/>
          <w:numId w:val="37"/>
        </w:numPr>
        <w:spacing w:line="360" w:lineRule="auto"/>
      </w:pPr>
      <w:r>
        <w:t>Mô tả</w:t>
      </w:r>
    </w:p>
    <w:p w14:paraId="21B78056" w14:textId="40C4BC13" w:rsidR="001811CF" w:rsidRDefault="00937097" w:rsidP="00E94F25">
      <w:pPr>
        <w:pStyle w:val="c3"/>
        <w:numPr>
          <w:ilvl w:val="0"/>
          <w:numId w:val="0"/>
        </w:numPr>
        <w:ind w:left="2070" w:hanging="720"/>
      </w:pPr>
      <w:r>
        <w:rPr>
          <w:lang w:val="en-US"/>
        </w:rPr>
        <w:t>1.3.1</w:t>
      </w:r>
      <w:r>
        <w:rPr>
          <w:lang w:val="en-US"/>
        </w:rPr>
        <w:tab/>
      </w:r>
      <w:r w:rsidR="001811CF">
        <w:t>Chức năng</w:t>
      </w:r>
    </w:p>
    <w:p w14:paraId="56700688" w14:textId="618899C1" w:rsidR="00B2006F" w:rsidRDefault="00B2006F" w:rsidP="00E94F25">
      <w:pPr>
        <w:pStyle w:val="sub"/>
        <w:ind w:left="4326"/>
      </w:pPr>
      <w:r>
        <w:t>Đăng nhập/đăng ký</w:t>
      </w:r>
    </w:p>
    <w:p w14:paraId="507F6225" w14:textId="27F3582E" w:rsidR="00B2006F" w:rsidRDefault="00B2006F" w:rsidP="00E94F25">
      <w:pPr>
        <w:pStyle w:val="sub"/>
        <w:ind w:left="4326"/>
      </w:pPr>
      <w:r>
        <w:t>Trang chủ (slider , mới , nhiều , …)</w:t>
      </w:r>
    </w:p>
    <w:p w14:paraId="3D8AA29F" w14:textId="46B9328D" w:rsidR="00B2006F" w:rsidRDefault="00B2006F" w:rsidP="00E94F25">
      <w:pPr>
        <w:pStyle w:val="sub"/>
        <w:ind w:left="4326"/>
      </w:pPr>
      <w:r>
        <w:t>Quản lý tài khoản</w:t>
      </w:r>
    </w:p>
    <w:p w14:paraId="49D5212A" w14:textId="25707B51" w:rsidR="00B2006F" w:rsidRDefault="00B2006F" w:rsidP="00E94F25">
      <w:pPr>
        <w:pStyle w:val="sub"/>
        <w:ind w:left="4326"/>
      </w:pPr>
      <w:r>
        <w:t>Quản lý thông báo</w:t>
      </w:r>
    </w:p>
    <w:p w14:paraId="67378A18" w14:textId="66E01DB7" w:rsidR="00B2006F" w:rsidRDefault="00B2006F" w:rsidP="00E94F25">
      <w:pPr>
        <w:pStyle w:val="sub"/>
        <w:ind w:left="4326"/>
      </w:pPr>
      <w:r>
        <w:t>Danh sách bài viết theo danh mục</w:t>
      </w:r>
    </w:p>
    <w:p w14:paraId="3EE0D23E" w14:textId="24D2F22C" w:rsidR="00B2006F" w:rsidRDefault="00B2006F" w:rsidP="00E94F25">
      <w:pPr>
        <w:pStyle w:val="sub"/>
        <w:ind w:left="4326"/>
      </w:pPr>
      <w:r>
        <w:t>Chi tiết bài viết</w:t>
      </w:r>
    </w:p>
    <w:p w14:paraId="4BA136F5" w14:textId="7C2881EE" w:rsidR="00B2006F" w:rsidRDefault="00B2006F" w:rsidP="00E94F25">
      <w:pPr>
        <w:pStyle w:val="sub"/>
        <w:ind w:left="4326"/>
      </w:pPr>
      <w:r>
        <w:t>Danh sách tìm kiếm</w:t>
      </w:r>
    </w:p>
    <w:p w14:paraId="390D7B3A" w14:textId="1B7CBE44" w:rsidR="00B2006F" w:rsidRDefault="00B2006F" w:rsidP="00E94F25">
      <w:pPr>
        <w:pStyle w:val="sub"/>
        <w:ind w:left="4326"/>
      </w:pPr>
      <w:r>
        <w:t>Tìm kiếm nâng cao</w:t>
      </w:r>
    </w:p>
    <w:p w14:paraId="1B9C05C1" w14:textId="28C8015D" w:rsidR="00B2006F" w:rsidRDefault="00B2006F" w:rsidP="00E94F25">
      <w:pPr>
        <w:pStyle w:val="sub"/>
        <w:ind w:left="4326"/>
      </w:pPr>
      <w:r>
        <w:t>Bình luận</w:t>
      </w:r>
    </w:p>
    <w:p w14:paraId="1BE91CE3" w14:textId="0467731F" w:rsidR="00B2006F" w:rsidRDefault="00B2006F" w:rsidP="00E94F25">
      <w:pPr>
        <w:pStyle w:val="sub"/>
        <w:ind w:left="4326"/>
      </w:pPr>
      <w:r>
        <w:t>Cài đặt</w:t>
      </w:r>
    </w:p>
    <w:p w14:paraId="0FB8109B" w14:textId="05FF771C" w:rsidR="00B2006F" w:rsidRPr="001811CF" w:rsidRDefault="00B2006F" w:rsidP="00E94F25">
      <w:pPr>
        <w:pStyle w:val="sub"/>
        <w:ind w:left="4326"/>
      </w:pPr>
      <w:r>
        <w:t>Xem tin đã xem/ tin đã bình luận</w:t>
      </w:r>
    </w:p>
    <w:p w14:paraId="69C91236" w14:textId="47FB1C8F" w:rsidR="001811CF" w:rsidRDefault="001811CF" w:rsidP="00E94F25">
      <w:pPr>
        <w:pStyle w:val="c3"/>
      </w:pPr>
      <w:r>
        <w:t>Phi chức năng</w:t>
      </w:r>
    </w:p>
    <w:p w14:paraId="7DC6A028" w14:textId="237089F1" w:rsidR="005C1BF5" w:rsidRDefault="005C1BF5" w:rsidP="00E94F25">
      <w:pPr>
        <w:pStyle w:val="sub"/>
        <w:ind w:left="4326"/>
      </w:pPr>
      <w:r>
        <w:t xml:space="preserve">Chat </w:t>
      </w:r>
    </w:p>
    <w:p w14:paraId="2F68A05E" w14:textId="0655D4E3" w:rsidR="005C1BF5" w:rsidRDefault="005C1BF5" w:rsidP="00E94F25">
      <w:pPr>
        <w:pStyle w:val="sub"/>
        <w:ind w:left="4326"/>
      </w:pPr>
      <w:r>
        <w:t>Yêu thích</w:t>
      </w:r>
    </w:p>
    <w:p w14:paraId="084C19CC" w14:textId="2BB9B8A1" w:rsidR="0017735F" w:rsidRDefault="0017735F" w:rsidP="00E94F25">
      <w:pPr>
        <w:pStyle w:val="sub"/>
        <w:ind w:left="4326"/>
      </w:pPr>
      <w:r>
        <w:t>Video</w:t>
      </w:r>
    </w:p>
    <w:p w14:paraId="506473F8" w14:textId="015D0C1A" w:rsidR="001811CF" w:rsidRDefault="001811CF" w:rsidP="00937097">
      <w:pPr>
        <w:pStyle w:val="c1"/>
      </w:pPr>
      <w:bookmarkStart w:id="0" w:name="_GoBack"/>
      <w:bookmarkEnd w:id="0"/>
    </w:p>
    <w:p w14:paraId="1DA0BFB2" w14:textId="77777777" w:rsidR="00937097" w:rsidRDefault="00937097" w:rsidP="00937097">
      <w:pPr>
        <w:pStyle w:val="c1"/>
      </w:pPr>
      <w:bookmarkStart w:id="1" w:name="_Toc103956300"/>
      <w:bookmarkStart w:id="2" w:name="_Toc103956999"/>
      <w:bookmarkStart w:id="3" w:name="_Toc104106945"/>
      <w:bookmarkStart w:id="4" w:name="_Toc104107175"/>
      <w:bookmarkStart w:id="5" w:name="_Toc104130273"/>
      <w:bookmarkStart w:id="6" w:name="_Toc104130720"/>
      <w:bookmarkStart w:id="7" w:name="_Toc104330347"/>
      <w:bookmarkStart w:id="8" w:name="_Toc104331390"/>
      <w:bookmarkStart w:id="9" w:name="_Toc104443135"/>
      <w:r w:rsidRPr="005A31A0">
        <w:t>MỤC</w:t>
      </w:r>
      <w:r w:rsidRPr="005A31A0">
        <w:rPr>
          <w:spacing w:val="-5"/>
        </w:rPr>
        <w:t xml:space="preserve"> </w:t>
      </w:r>
      <w:r w:rsidRPr="005A31A0">
        <w:t>LỤC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AE6D606" w14:textId="77777777" w:rsidR="00937097" w:rsidRPr="00C84F98" w:rsidRDefault="00937097" w:rsidP="00937097">
      <w:pPr>
        <w:spacing w:line="360" w:lineRule="auto"/>
        <w:rPr>
          <w:b/>
        </w:rPr>
      </w:pPr>
    </w:p>
    <w:p w14:paraId="44AD6D29" w14:textId="77777777" w:rsidR="00937097" w:rsidRPr="00C84F98" w:rsidRDefault="00937097" w:rsidP="00937097">
      <w:pPr>
        <w:spacing w:line="360" w:lineRule="auto"/>
        <w:rPr>
          <w:b/>
          <w:noProof/>
        </w:rPr>
      </w:pPr>
      <w:r w:rsidRPr="00C84F98">
        <w:rPr>
          <w:b/>
        </w:rPr>
        <w:tab/>
      </w:r>
      <w:r w:rsidRPr="00C84F98">
        <w:rPr>
          <w:b/>
        </w:rPr>
        <w:fldChar w:fldCharType="begin"/>
      </w:r>
      <w:r w:rsidRPr="00C84F98">
        <w:rPr>
          <w:b/>
        </w:rPr>
        <w:instrText xml:space="preserve"> TOC \o "1-2" \h \z \t "Heading 3,3,c3,3,Style1,3" </w:instrText>
      </w:r>
      <w:r w:rsidRPr="00C84F98">
        <w:rPr>
          <w:b/>
        </w:rPr>
        <w:fldChar w:fldCharType="separate"/>
      </w:r>
    </w:p>
    <w:p w14:paraId="4C419496" w14:textId="77777777" w:rsidR="00937097" w:rsidRPr="00B75861" w:rsidRDefault="00937097" w:rsidP="00937097">
      <w:pPr>
        <w:spacing w:line="360" w:lineRule="auto"/>
      </w:pPr>
      <w:r w:rsidRPr="00C84F98">
        <w:rPr>
          <w:b/>
        </w:rPr>
        <w:fldChar w:fldCharType="end"/>
      </w:r>
    </w:p>
    <w:p w14:paraId="0AEE1E67" w14:textId="77777777" w:rsidR="00937097" w:rsidRPr="005B47C2" w:rsidRDefault="00937097" w:rsidP="00937097">
      <w:pPr>
        <w:pStyle w:val="c1"/>
        <w:rPr>
          <w:rFonts w:asciiTheme="minorHAnsi" w:eastAsiaTheme="minorEastAsia" w:hAnsiTheme="minorHAnsi" w:cstheme="minorBidi"/>
          <w:i/>
          <w:noProof/>
          <w:sz w:val="22"/>
        </w:rPr>
      </w:pPr>
      <w:bookmarkStart w:id="10" w:name="_bookmark4"/>
      <w:bookmarkStart w:id="11" w:name="_Toc103957000"/>
      <w:bookmarkStart w:id="12" w:name="_Toc104106946"/>
      <w:bookmarkStart w:id="13" w:name="_Toc104107176"/>
      <w:bookmarkStart w:id="14" w:name="_Toc104130274"/>
      <w:bookmarkStart w:id="15" w:name="_Toc104130721"/>
      <w:bookmarkStart w:id="16" w:name="_Toc104330348"/>
      <w:bookmarkStart w:id="17" w:name="_Toc104331391"/>
      <w:bookmarkStart w:id="18" w:name="_Toc104443136"/>
      <w:bookmarkEnd w:id="10"/>
      <w:r w:rsidRPr="005A31A0">
        <w:t>DANH</w:t>
      </w:r>
      <w:r w:rsidRPr="005A31A0">
        <w:rPr>
          <w:spacing w:val="-5"/>
        </w:rPr>
        <w:t xml:space="preserve"> </w:t>
      </w:r>
      <w:r w:rsidRPr="005A31A0">
        <w:t>MỤC</w:t>
      </w:r>
      <w:r w:rsidRPr="005A31A0">
        <w:rPr>
          <w:spacing w:val="-1"/>
        </w:rPr>
        <w:t xml:space="preserve"> </w:t>
      </w:r>
      <w:r w:rsidRPr="005A31A0">
        <w:t>HÌNH</w:t>
      </w:r>
      <w:r w:rsidRPr="005A31A0">
        <w:rPr>
          <w:spacing w:val="-2"/>
        </w:rPr>
        <w:t xml:space="preserve"> </w:t>
      </w:r>
      <w:r w:rsidRPr="005A31A0">
        <w:t>ẢNH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fldChar w:fldCharType="begin"/>
      </w:r>
      <w:r>
        <w:instrText xml:space="preserve"> TOC \o "1-3" \h \z \u </w:instrText>
      </w:r>
      <w:r>
        <w:fldChar w:fldCharType="end"/>
      </w:r>
    </w:p>
    <w:p w14:paraId="69A5EDCD" w14:textId="77777777" w:rsidR="00937097" w:rsidRPr="001811CF" w:rsidRDefault="00937097" w:rsidP="00937097">
      <w:pPr>
        <w:pStyle w:val="c1"/>
      </w:pPr>
    </w:p>
    <w:p w14:paraId="001D76A9" w14:textId="77777777" w:rsidR="00DF29C2" w:rsidRPr="00DF29C2" w:rsidRDefault="00DF29C2" w:rsidP="00937097">
      <w:pPr>
        <w:spacing w:line="360" w:lineRule="auto"/>
      </w:pPr>
    </w:p>
    <w:p w14:paraId="7FF69B9A" w14:textId="77777777" w:rsidR="00DF29C2" w:rsidRPr="00DF29C2" w:rsidRDefault="00DF29C2" w:rsidP="00937097">
      <w:pPr>
        <w:spacing w:line="360" w:lineRule="auto"/>
      </w:pPr>
    </w:p>
    <w:p w14:paraId="7F5C5A4E" w14:textId="77777777" w:rsidR="00DF29C2" w:rsidRPr="00DF29C2" w:rsidRDefault="00DF29C2" w:rsidP="00937097">
      <w:pPr>
        <w:spacing w:line="360" w:lineRule="auto"/>
      </w:pPr>
    </w:p>
    <w:p w14:paraId="702E4576" w14:textId="77777777" w:rsidR="00DF29C2" w:rsidRPr="00DF29C2" w:rsidRDefault="00DF29C2" w:rsidP="00937097">
      <w:pPr>
        <w:spacing w:line="360" w:lineRule="auto"/>
      </w:pPr>
    </w:p>
    <w:p w14:paraId="3AF2EA2E" w14:textId="77777777" w:rsidR="00DF29C2" w:rsidRPr="00DF29C2" w:rsidRDefault="00DF29C2" w:rsidP="00937097">
      <w:pPr>
        <w:spacing w:line="360" w:lineRule="auto"/>
      </w:pPr>
    </w:p>
    <w:p w14:paraId="160EC69D" w14:textId="77777777" w:rsidR="00DF29C2" w:rsidRPr="00DF29C2" w:rsidRDefault="00DF29C2" w:rsidP="00937097">
      <w:pPr>
        <w:spacing w:line="360" w:lineRule="auto"/>
      </w:pPr>
    </w:p>
    <w:p w14:paraId="4A6DE99E" w14:textId="77777777" w:rsidR="00DF29C2" w:rsidRPr="00DF29C2" w:rsidRDefault="00DF29C2" w:rsidP="00937097">
      <w:pPr>
        <w:spacing w:line="360" w:lineRule="auto"/>
      </w:pPr>
    </w:p>
    <w:p w14:paraId="4F3497A7" w14:textId="77777777" w:rsidR="00DF29C2" w:rsidRPr="00DF29C2" w:rsidRDefault="00DF29C2" w:rsidP="00937097">
      <w:pPr>
        <w:spacing w:line="360" w:lineRule="auto"/>
      </w:pPr>
    </w:p>
    <w:p w14:paraId="42E5878A" w14:textId="77777777" w:rsidR="00DF29C2" w:rsidRPr="00DF29C2" w:rsidRDefault="00DF29C2" w:rsidP="00937097">
      <w:pPr>
        <w:spacing w:line="360" w:lineRule="auto"/>
      </w:pPr>
    </w:p>
    <w:p w14:paraId="225242E4" w14:textId="77777777" w:rsidR="00DF29C2" w:rsidRPr="00DF29C2" w:rsidRDefault="00DF29C2" w:rsidP="00937097">
      <w:pPr>
        <w:spacing w:line="360" w:lineRule="auto"/>
      </w:pPr>
    </w:p>
    <w:p w14:paraId="608D3E84" w14:textId="77777777" w:rsidR="00DF29C2" w:rsidRPr="00DF29C2" w:rsidRDefault="00DF29C2" w:rsidP="00937097">
      <w:pPr>
        <w:spacing w:line="360" w:lineRule="auto"/>
      </w:pPr>
    </w:p>
    <w:p w14:paraId="28E48266" w14:textId="77777777" w:rsidR="00DF29C2" w:rsidRPr="00DF29C2" w:rsidRDefault="00DF29C2" w:rsidP="00937097">
      <w:pPr>
        <w:spacing w:line="360" w:lineRule="auto"/>
      </w:pPr>
    </w:p>
    <w:p w14:paraId="6B6DB62D" w14:textId="77777777" w:rsidR="00DF29C2" w:rsidRPr="00DF29C2" w:rsidRDefault="00DF29C2" w:rsidP="00937097">
      <w:pPr>
        <w:spacing w:line="360" w:lineRule="auto"/>
      </w:pPr>
    </w:p>
    <w:p w14:paraId="7FF8B681" w14:textId="77777777" w:rsidR="00DF29C2" w:rsidRPr="00DF29C2" w:rsidRDefault="00DF29C2" w:rsidP="00937097">
      <w:pPr>
        <w:spacing w:line="360" w:lineRule="auto"/>
      </w:pPr>
    </w:p>
    <w:p w14:paraId="04AE5A1E" w14:textId="2D32925F" w:rsidR="00DF29C2" w:rsidRDefault="00DF29C2" w:rsidP="00937097">
      <w:pPr>
        <w:spacing w:line="360" w:lineRule="auto"/>
      </w:pPr>
    </w:p>
    <w:p w14:paraId="05B9D667" w14:textId="77777777" w:rsidR="00DF29C2" w:rsidRPr="00DF29C2" w:rsidRDefault="00DF29C2" w:rsidP="00937097">
      <w:pPr>
        <w:spacing w:line="360" w:lineRule="auto"/>
      </w:pPr>
    </w:p>
    <w:p w14:paraId="7E407884" w14:textId="77777777" w:rsidR="00DF29C2" w:rsidRPr="00DF29C2" w:rsidRDefault="00DF29C2" w:rsidP="00937097">
      <w:pPr>
        <w:spacing w:line="360" w:lineRule="auto"/>
      </w:pPr>
    </w:p>
    <w:p w14:paraId="1166985F" w14:textId="77777777" w:rsidR="00DF29C2" w:rsidRPr="00DF29C2" w:rsidRDefault="00DF29C2" w:rsidP="00937097">
      <w:pPr>
        <w:spacing w:line="360" w:lineRule="auto"/>
      </w:pPr>
    </w:p>
    <w:p w14:paraId="45EFA76A" w14:textId="77777777" w:rsidR="00DF29C2" w:rsidRPr="00DF29C2" w:rsidRDefault="00DF29C2" w:rsidP="00937097">
      <w:pPr>
        <w:spacing w:line="360" w:lineRule="auto"/>
      </w:pPr>
    </w:p>
    <w:p w14:paraId="297A2C69" w14:textId="77777777" w:rsidR="00DF29C2" w:rsidRPr="00DF29C2" w:rsidRDefault="00DF29C2" w:rsidP="00937097">
      <w:pPr>
        <w:spacing w:line="360" w:lineRule="auto"/>
      </w:pPr>
    </w:p>
    <w:p w14:paraId="4749C2AE" w14:textId="77777777" w:rsidR="00DF29C2" w:rsidRPr="00DF29C2" w:rsidRDefault="00DF29C2" w:rsidP="00937097">
      <w:pPr>
        <w:spacing w:line="360" w:lineRule="auto"/>
      </w:pPr>
    </w:p>
    <w:p w14:paraId="6A3C52A0" w14:textId="77777777" w:rsidR="00DF29C2" w:rsidRPr="00DF29C2" w:rsidRDefault="00DF29C2" w:rsidP="00937097">
      <w:pPr>
        <w:spacing w:line="360" w:lineRule="auto"/>
      </w:pPr>
    </w:p>
    <w:p w14:paraId="12AD71A9" w14:textId="77777777" w:rsidR="00DF29C2" w:rsidRPr="00DF29C2" w:rsidRDefault="00DF29C2" w:rsidP="00937097">
      <w:pPr>
        <w:spacing w:line="360" w:lineRule="auto"/>
      </w:pPr>
    </w:p>
    <w:p w14:paraId="2174AF95" w14:textId="77777777" w:rsidR="00DF29C2" w:rsidRPr="00DF29C2" w:rsidRDefault="00DF29C2" w:rsidP="00937097">
      <w:pPr>
        <w:spacing w:line="360" w:lineRule="auto"/>
      </w:pPr>
    </w:p>
    <w:p w14:paraId="29BA044E" w14:textId="77777777" w:rsidR="00DF29C2" w:rsidRPr="00DF29C2" w:rsidRDefault="00DF29C2" w:rsidP="00937097">
      <w:pPr>
        <w:spacing w:line="360" w:lineRule="auto"/>
      </w:pPr>
    </w:p>
    <w:p w14:paraId="262E1310" w14:textId="77777777" w:rsidR="00DF29C2" w:rsidRPr="00DF29C2" w:rsidRDefault="00DF29C2" w:rsidP="00937097">
      <w:pPr>
        <w:spacing w:line="360" w:lineRule="auto"/>
      </w:pPr>
    </w:p>
    <w:p w14:paraId="5C777AC6" w14:textId="77777777" w:rsidR="00DF29C2" w:rsidRPr="00DF29C2" w:rsidRDefault="00DF29C2" w:rsidP="00937097">
      <w:pPr>
        <w:spacing w:line="360" w:lineRule="auto"/>
      </w:pPr>
    </w:p>
    <w:p w14:paraId="1E01F4D4" w14:textId="77777777" w:rsidR="00DF29C2" w:rsidRPr="00DF29C2" w:rsidRDefault="00DF29C2" w:rsidP="00937097">
      <w:pPr>
        <w:spacing w:line="360" w:lineRule="auto"/>
      </w:pPr>
    </w:p>
    <w:p w14:paraId="2192D623" w14:textId="77777777" w:rsidR="00DF29C2" w:rsidRPr="00DF29C2" w:rsidRDefault="00DF29C2" w:rsidP="00937097">
      <w:pPr>
        <w:spacing w:line="360" w:lineRule="auto"/>
      </w:pPr>
    </w:p>
    <w:p w14:paraId="0A42C8AA" w14:textId="77777777" w:rsidR="00DF29C2" w:rsidRPr="00DF29C2" w:rsidRDefault="00DF29C2" w:rsidP="00937097">
      <w:pPr>
        <w:spacing w:line="360" w:lineRule="auto"/>
      </w:pPr>
    </w:p>
    <w:p w14:paraId="36DBAEEB" w14:textId="77777777" w:rsidR="00DF29C2" w:rsidRPr="00DF29C2" w:rsidRDefault="00DF29C2" w:rsidP="00937097">
      <w:pPr>
        <w:spacing w:line="360" w:lineRule="auto"/>
      </w:pPr>
    </w:p>
    <w:p w14:paraId="30480835" w14:textId="77777777" w:rsidR="00DF29C2" w:rsidRPr="00DF29C2" w:rsidRDefault="00DF29C2" w:rsidP="00937097">
      <w:pPr>
        <w:spacing w:line="360" w:lineRule="auto"/>
      </w:pPr>
    </w:p>
    <w:p w14:paraId="1384906F" w14:textId="77777777" w:rsidR="00DF29C2" w:rsidRPr="00DF29C2" w:rsidRDefault="00DF29C2" w:rsidP="00937097">
      <w:pPr>
        <w:spacing w:line="360" w:lineRule="auto"/>
      </w:pPr>
    </w:p>
    <w:p w14:paraId="6F834A67" w14:textId="77777777" w:rsidR="00DF29C2" w:rsidRPr="00DF29C2" w:rsidRDefault="00DF29C2" w:rsidP="00937097">
      <w:pPr>
        <w:spacing w:line="360" w:lineRule="auto"/>
      </w:pPr>
    </w:p>
    <w:p w14:paraId="5CBBA8C0" w14:textId="77777777" w:rsidR="00DF29C2" w:rsidRPr="00DF29C2" w:rsidRDefault="00DF29C2" w:rsidP="00937097">
      <w:pPr>
        <w:spacing w:line="360" w:lineRule="auto"/>
      </w:pPr>
    </w:p>
    <w:p w14:paraId="5CF292B8" w14:textId="77777777" w:rsidR="00DF29C2" w:rsidRPr="00DF29C2" w:rsidRDefault="00DF29C2" w:rsidP="00937097">
      <w:pPr>
        <w:spacing w:line="360" w:lineRule="auto"/>
      </w:pPr>
    </w:p>
    <w:p w14:paraId="79982CA9" w14:textId="77777777" w:rsidR="00DF29C2" w:rsidRPr="00DF29C2" w:rsidRDefault="00DF29C2" w:rsidP="00937097">
      <w:pPr>
        <w:spacing w:line="360" w:lineRule="auto"/>
      </w:pPr>
    </w:p>
    <w:p w14:paraId="4EC581FB" w14:textId="77777777" w:rsidR="00DF29C2" w:rsidRPr="00DF29C2" w:rsidRDefault="00DF29C2" w:rsidP="00937097">
      <w:pPr>
        <w:spacing w:line="360" w:lineRule="auto"/>
      </w:pPr>
    </w:p>
    <w:p w14:paraId="60AFEF1F" w14:textId="77777777" w:rsidR="00DF29C2" w:rsidRPr="00DF29C2" w:rsidRDefault="00DF29C2" w:rsidP="00937097">
      <w:pPr>
        <w:spacing w:line="360" w:lineRule="auto"/>
      </w:pPr>
    </w:p>
    <w:p w14:paraId="082623E0" w14:textId="388245D1" w:rsidR="00DF29C2" w:rsidRDefault="00DF29C2" w:rsidP="00937097">
      <w:pPr>
        <w:spacing w:line="360" w:lineRule="auto"/>
      </w:pPr>
    </w:p>
    <w:p w14:paraId="1125D9C5" w14:textId="77777777" w:rsidR="00DF29C2" w:rsidRPr="00DF29C2" w:rsidRDefault="00DF29C2" w:rsidP="00937097">
      <w:pPr>
        <w:spacing w:line="360" w:lineRule="auto"/>
      </w:pPr>
    </w:p>
    <w:p w14:paraId="180A40F7" w14:textId="40BC2D2F" w:rsidR="00DF2DA4" w:rsidRPr="00DF29C2" w:rsidRDefault="00DF29C2" w:rsidP="00937097">
      <w:pPr>
        <w:tabs>
          <w:tab w:val="left" w:pos="5400"/>
        </w:tabs>
        <w:spacing w:line="360" w:lineRule="auto"/>
        <w:sectPr w:rsidR="00DF2DA4" w:rsidRPr="00DF29C2" w:rsidSect="00AB37AA">
          <w:footerReference w:type="default" r:id="rId10"/>
          <w:type w:val="nextColumn"/>
          <w:pgSz w:w="11900" w:h="16850"/>
          <w:pgMar w:top="1985" w:right="1134" w:bottom="1701" w:left="1985" w:header="0" w:footer="1534" w:gutter="0"/>
          <w:cols w:space="720"/>
        </w:sectPr>
      </w:pPr>
      <w:r>
        <w:tab/>
      </w:r>
    </w:p>
    <w:p w14:paraId="65C62629" w14:textId="77777777" w:rsidR="00017B5E" w:rsidRDefault="00017B5E" w:rsidP="00937097">
      <w:pPr>
        <w:spacing w:line="360" w:lineRule="auto"/>
        <w:sectPr w:rsidR="00017B5E" w:rsidSect="00AB37AA">
          <w:type w:val="nextColumn"/>
          <w:pgSz w:w="11900" w:h="16850"/>
          <w:pgMar w:top="1985" w:right="1134" w:bottom="1701" w:left="1985" w:header="0" w:footer="1534" w:gutter="0"/>
          <w:cols w:space="720"/>
        </w:sectPr>
      </w:pPr>
      <w:bookmarkStart w:id="19" w:name="_bookmark2"/>
      <w:bookmarkEnd w:id="19"/>
    </w:p>
    <w:p w14:paraId="3257149C" w14:textId="04780450" w:rsidR="00272BD8" w:rsidRPr="00080CBD" w:rsidRDefault="00272BD8" w:rsidP="00937097">
      <w:pPr>
        <w:pStyle w:val="TableofFigures"/>
        <w:tabs>
          <w:tab w:val="right" w:leader="dot" w:pos="8771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</w:rPr>
      </w:pPr>
      <w:bookmarkStart w:id="20" w:name="_bookmark3"/>
      <w:bookmarkEnd w:id="20"/>
    </w:p>
    <w:p w14:paraId="5076638F" w14:textId="076402F0" w:rsidR="00341289" w:rsidRDefault="00341289" w:rsidP="00937097">
      <w:pPr>
        <w:pStyle w:val="BodyText"/>
        <w:spacing w:line="360" w:lineRule="auto"/>
      </w:pPr>
    </w:p>
    <w:p w14:paraId="000A9396" w14:textId="77777777" w:rsidR="00341289" w:rsidRPr="00341289" w:rsidRDefault="00341289" w:rsidP="00937097">
      <w:pPr>
        <w:spacing w:line="360" w:lineRule="auto"/>
        <w:rPr>
          <w:sz w:val="26"/>
        </w:rPr>
      </w:pPr>
    </w:p>
    <w:p w14:paraId="1C8BFAC4" w14:textId="0485CBC0" w:rsidR="00341289" w:rsidRDefault="00341289" w:rsidP="00937097">
      <w:pPr>
        <w:spacing w:line="360" w:lineRule="auto"/>
        <w:rPr>
          <w:sz w:val="26"/>
        </w:rPr>
      </w:pPr>
    </w:p>
    <w:p w14:paraId="1BE6384E" w14:textId="159F7B07" w:rsidR="00341289" w:rsidRDefault="00341289" w:rsidP="00937097">
      <w:pPr>
        <w:tabs>
          <w:tab w:val="left" w:pos="5173"/>
        </w:tabs>
        <w:spacing w:line="360" w:lineRule="auto"/>
        <w:rPr>
          <w:sz w:val="26"/>
        </w:rPr>
      </w:pPr>
      <w:r>
        <w:rPr>
          <w:sz w:val="26"/>
        </w:rPr>
        <w:tab/>
      </w:r>
    </w:p>
    <w:p w14:paraId="7F50D940" w14:textId="51F7DA8E" w:rsidR="00017B5E" w:rsidRPr="00341289" w:rsidRDefault="00341289" w:rsidP="00937097">
      <w:pPr>
        <w:tabs>
          <w:tab w:val="left" w:pos="5173"/>
        </w:tabs>
        <w:spacing w:line="360" w:lineRule="auto"/>
        <w:rPr>
          <w:sz w:val="26"/>
        </w:rPr>
        <w:sectPr w:rsidR="00017B5E" w:rsidRPr="00341289" w:rsidSect="00AB37AA">
          <w:type w:val="nextColumn"/>
          <w:pgSz w:w="11900" w:h="16850"/>
          <w:pgMar w:top="1985" w:right="1134" w:bottom="1701" w:left="1985" w:header="0" w:footer="1534" w:gutter="0"/>
          <w:cols w:space="720"/>
        </w:sectPr>
      </w:pPr>
      <w:r>
        <w:rPr>
          <w:sz w:val="26"/>
        </w:rPr>
        <w:tab/>
      </w:r>
    </w:p>
    <w:p w14:paraId="54E2C159" w14:textId="77777777" w:rsidR="00017B5E" w:rsidRDefault="00017B5E" w:rsidP="00937097">
      <w:pPr>
        <w:pStyle w:val="BodyText"/>
        <w:spacing w:line="360" w:lineRule="auto"/>
        <w:rPr>
          <w:sz w:val="20"/>
        </w:rPr>
      </w:pPr>
      <w:bookmarkStart w:id="21" w:name="_bookmark5"/>
      <w:bookmarkEnd w:id="21"/>
    </w:p>
    <w:p w14:paraId="1A204F59" w14:textId="77777777" w:rsidR="00017B5E" w:rsidRDefault="00017B5E" w:rsidP="00937097">
      <w:pPr>
        <w:pStyle w:val="BodyText"/>
        <w:spacing w:line="360" w:lineRule="auto"/>
        <w:rPr>
          <w:sz w:val="20"/>
        </w:rPr>
      </w:pPr>
    </w:p>
    <w:p w14:paraId="6490BEE7" w14:textId="77777777" w:rsidR="00017B5E" w:rsidRDefault="00017B5E" w:rsidP="00937097">
      <w:pPr>
        <w:pStyle w:val="BodyText"/>
        <w:spacing w:line="360" w:lineRule="auto"/>
        <w:rPr>
          <w:sz w:val="20"/>
        </w:rPr>
      </w:pPr>
    </w:p>
    <w:p w14:paraId="1FF89F41" w14:textId="77777777" w:rsidR="00017B5E" w:rsidRDefault="00017B5E" w:rsidP="00937097">
      <w:pPr>
        <w:pStyle w:val="BodyText"/>
        <w:spacing w:line="360" w:lineRule="auto"/>
        <w:rPr>
          <w:sz w:val="20"/>
        </w:rPr>
      </w:pPr>
    </w:p>
    <w:p w14:paraId="20023358" w14:textId="77777777" w:rsidR="00017B5E" w:rsidRDefault="00017B5E" w:rsidP="00937097">
      <w:pPr>
        <w:pStyle w:val="BodyText"/>
        <w:spacing w:before="8" w:line="360" w:lineRule="auto"/>
        <w:rPr>
          <w:sz w:val="23"/>
        </w:rPr>
      </w:pPr>
    </w:p>
    <w:p w14:paraId="277304B4" w14:textId="5F25F9E1" w:rsidR="00011334" w:rsidRPr="00B75861" w:rsidRDefault="00011334" w:rsidP="00E94F25">
      <w:pPr>
        <w:pStyle w:val="c3"/>
        <w:sectPr w:rsidR="00011334" w:rsidRPr="00B75861" w:rsidSect="00AB37AA">
          <w:headerReference w:type="default" r:id="rId11"/>
          <w:footerReference w:type="default" r:id="rId12"/>
          <w:type w:val="nextColumn"/>
          <w:pgSz w:w="11910" w:h="16840"/>
          <w:pgMar w:top="1985" w:right="1134" w:bottom="1701" w:left="1985" w:header="1005" w:footer="1664" w:gutter="0"/>
          <w:cols w:space="720"/>
        </w:sectPr>
      </w:pPr>
      <w:bookmarkStart w:id="22" w:name="_bookmark6"/>
      <w:bookmarkEnd w:id="22"/>
    </w:p>
    <w:p w14:paraId="77AA6C99" w14:textId="0BF0B7C8" w:rsidR="00017B5E" w:rsidRDefault="00017B5E" w:rsidP="00937097">
      <w:pPr>
        <w:pStyle w:val="BodyText"/>
        <w:spacing w:line="360" w:lineRule="auto"/>
        <w:rPr>
          <w:i/>
          <w:sz w:val="20"/>
        </w:rPr>
      </w:pPr>
      <w:bookmarkStart w:id="23" w:name="_bookmark16"/>
      <w:bookmarkStart w:id="24" w:name="_bookmark17"/>
      <w:bookmarkStart w:id="25" w:name="_bookmark18"/>
      <w:bookmarkStart w:id="26" w:name="_bookmark19"/>
      <w:bookmarkStart w:id="27" w:name="_bookmark20"/>
      <w:bookmarkStart w:id="28" w:name="_bookmark21"/>
      <w:bookmarkStart w:id="29" w:name="_bookmark22"/>
      <w:bookmarkStart w:id="30" w:name="_bookmark23"/>
      <w:bookmarkStart w:id="31" w:name="_bookmark24"/>
      <w:bookmarkStart w:id="32" w:name="_bookmark25"/>
      <w:bookmarkStart w:id="33" w:name="_bookmark26"/>
      <w:bookmarkStart w:id="34" w:name="_bookmark27"/>
      <w:bookmarkStart w:id="35" w:name="_bookmark28"/>
      <w:bookmarkStart w:id="36" w:name="_bookmark29"/>
      <w:bookmarkStart w:id="37" w:name="_bookmark30"/>
      <w:bookmarkStart w:id="38" w:name="_bookmark31"/>
      <w:bookmarkStart w:id="39" w:name="_bookmark32"/>
      <w:bookmarkStart w:id="40" w:name="_bookmark33"/>
      <w:bookmarkStart w:id="41" w:name="_bookmark34"/>
      <w:bookmarkStart w:id="42" w:name="_bookmark35"/>
      <w:bookmarkStart w:id="43" w:name="_bookmark36"/>
      <w:bookmarkStart w:id="44" w:name="_bookmark37"/>
      <w:bookmarkStart w:id="45" w:name="_bookmark38"/>
      <w:bookmarkStart w:id="46" w:name="_bookmark39"/>
      <w:bookmarkStart w:id="47" w:name="_bookmark40"/>
      <w:bookmarkStart w:id="48" w:name="_bookmark41"/>
      <w:bookmarkStart w:id="49" w:name="_bookmark42"/>
      <w:bookmarkStart w:id="50" w:name="_bookmark43"/>
      <w:bookmarkStart w:id="51" w:name="_bookmark4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60150FBF" w14:textId="77777777" w:rsidR="00017B5E" w:rsidRDefault="00017B5E" w:rsidP="00937097">
      <w:pPr>
        <w:pStyle w:val="BodyText"/>
        <w:spacing w:before="6" w:line="360" w:lineRule="auto"/>
        <w:rPr>
          <w:i/>
          <w:sz w:val="17"/>
        </w:rPr>
      </w:pPr>
    </w:p>
    <w:p w14:paraId="1080673A" w14:textId="3800ABD9" w:rsidR="006E2793" w:rsidRDefault="006E2793" w:rsidP="00937097">
      <w:pPr>
        <w:spacing w:line="360" w:lineRule="auto"/>
        <w:sectPr w:rsidR="006E2793" w:rsidSect="00AB37AA">
          <w:headerReference w:type="default" r:id="rId13"/>
          <w:footerReference w:type="default" r:id="rId14"/>
          <w:type w:val="nextColumn"/>
          <w:pgSz w:w="11910" w:h="16840"/>
          <w:pgMar w:top="1985" w:right="1134" w:bottom="1701" w:left="1985" w:header="1005" w:footer="1337" w:gutter="0"/>
          <w:cols w:space="720"/>
        </w:sectPr>
      </w:pPr>
    </w:p>
    <w:p w14:paraId="1772A8E1" w14:textId="77777777" w:rsidR="00017B5E" w:rsidRDefault="00017B5E" w:rsidP="00937097">
      <w:pPr>
        <w:pStyle w:val="BodyText"/>
        <w:spacing w:before="7" w:line="360" w:lineRule="auto"/>
        <w:rPr>
          <w:sz w:val="15"/>
        </w:rPr>
      </w:pPr>
    </w:p>
    <w:p w14:paraId="24C57ADC" w14:textId="205EDE23" w:rsidR="00017B5E" w:rsidRDefault="00017B5E" w:rsidP="00937097">
      <w:pPr>
        <w:pStyle w:val="BodyText"/>
        <w:spacing w:line="360" w:lineRule="auto"/>
        <w:ind w:left="305"/>
        <w:rPr>
          <w:sz w:val="7"/>
        </w:rPr>
      </w:pPr>
    </w:p>
    <w:p w14:paraId="471C5C27" w14:textId="5DC32412" w:rsidR="00017B5E" w:rsidRDefault="002E0B4F" w:rsidP="00937097">
      <w:pPr>
        <w:pStyle w:val="BodyText"/>
        <w:spacing w:line="360" w:lineRule="auto"/>
        <w:ind w:left="665" w:right="462" w:firstLine="772"/>
      </w:pPr>
      <w:bookmarkStart w:id="52" w:name="_bookmark58"/>
      <w:bookmarkEnd w:id="5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17B5E" w:rsidSect="00AB37AA">
      <w:type w:val="nextColumn"/>
      <w:pgSz w:w="11910" w:h="16840"/>
      <w:pgMar w:top="1985" w:right="1134" w:bottom="1701" w:left="1985" w:header="1005" w:footer="13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D70AC" w14:textId="77777777" w:rsidR="00756916" w:rsidRDefault="00756916">
      <w:r>
        <w:separator/>
      </w:r>
    </w:p>
  </w:endnote>
  <w:endnote w:type="continuationSeparator" w:id="0">
    <w:p w14:paraId="07B96FE3" w14:textId="77777777" w:rsidR="00756916" w:rsidRDefault="0075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F4164" w14:textId="5802BC01" w:rsidR="00F32D3D" w:rsidRDefault="00F32D3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68992" behindDoc="1" locked="0" layoutInCell="1" allowOverlap="1" wp14:anchorId="7561A8C5" wp14:editId="7BF352CB">
              <wp:simplePos x="0" y="0"/>
              <wp:positionH relativeFrom="margin">
                <wp:align>right</wp:align>
              </wp:positionH>
              <wp:positionV relativeFrom="page">
                <wp:posOffset>9720791</wp:posOffset>
              </wp:positionV>
              <wp:extent cx="1743710" cy="194310"/>
              <wp:effectExtent l="0" t="0" r="8890" b="15240"/>
              <wp:wrapNone/>
              <wp:docPr id="88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E6571" w14:textId="77777777" w:rsidR="00F32D3D" w:rsidRDefault="00F32D3D" w:rsidP="00C97E73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1A8C5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26" type="#_x0000_t202" style="position:absolute;margin-left:86.1pt;margin-top:765.4pt;width:137.3pt;height:15.3pt;z-index:-164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" filled="f" stroked="f">
              <v:textbox inset="0,0,0,0">
                <w:txbxContent>
                  <w:p w14:paraId="4E2E6571" w14:textId="77777777" w:rsidR="00F32D3D" w:rsidRDefault="00F32D3D" w:rsidP="00C97E73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C4B06" w14:textId="41BA2077" w:rsidR="00F32D3D" w:rsidRPr="00937097" w:rsidRDefault="00F32D3D" w:rsidP="009370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9E693" w14:textId="71E72561" w:rsidR="00F32D3D" w:rsidRPr="00937097" w:rsidRDefault="00F32D3D" w:rsidP="00937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1747E" w14:textId="77777777" w:rsidR="00756916" w:rsidRDefault="00756916">
      <w:r>
        <w:separator/>
      </w:r>
    </w:p>
  </w:footnote>
  <w:footnote w:type="continuationSeparator" w:id="0">
    <w:p w14:paraId="6EFDBB00" w14:textId="77777777" w:rsidR="00756916" w:rsidRDefault="00756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637C2" w14:textId="346FD0AA" w:rsidR="00F32D3D" w:rsidRPr="002C180D" w:rsidRDefault="00F32D3D" w:rsidP="002C180D">
    <w:pPr>
      <w:pStyle w:val="BodyText"/>
      <w:rPr>
        <w:noProof/>
        <w:lang w:val="vi-VN" w:eastAsia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77696" behindDoc="1" locked="0" layoutInCell="1" allowOverlap="1" wp14:anchorId="5C169FAC" wp14:editId="520712DF">
              <wp:simplePos x="0" y="0"/>
              <wp:positionH relativeFrom="margin">
                <wp:posOffset>0</wp:posOffset>
              </wp:positionH>
              <wp:positionV relativeFrom="page">
                <wp:posOffset>987637</wp:posOffset>
              </wp:positionV>
              <wp:extent cx="2644140" cy="208280"/>
              <wp:effectExtent l="0" t="0" r="3810" b="1270"/>
              <wp:wrapNone/>
              <wp:docPr id="64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414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C9D49" w14:textId="44B472A0" w:rsidR="00F32D3D" w:rsidRDefault="00F32D3D">
                          <w:pPr>
                            <w:pStyle w:val="BodyText"/>
                            <w:spacing w:before="8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69FAC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27" type="#_x0000_t202" style="position:absolute;margin-left:0;margin-top:77.75pt;width:208.2pt;height:16.4pt;z-index:-164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" filled="f" stroked="f">
              <v:textbox inset="0,0,0,0">
                <w:txbxContent>
                  <w:p w14:paraId="7B4C9D49" w14:textId="44B472A0" w:rsidR="00F32D3D" w:rsidRDefault="00F32D3D">
                    <w:pPr>
                      <w:pStyle w:val="BodyText"/>
                      <w:spacing w:before="8"/>
                      <w:ind w:left="20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53601" w14:textId="07776407" w:rsidR="00F32D3D" w:rsidRPr="00937097" w:rsidRDefault="00F32D3D" w:rsidP="00937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0A3"/>
    <w:multiLevelType w:val="hybridMultilevel"/>
    <w:tmpl w:val="4BAEE9C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C11"/>
    <w:multiLevelType w:val="hybridMultilevel"/>
    <w:tmpl w:val="8FA66922"/>
    <w:lvl w:ilvl="0" w:tplc="54989E1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867B3"/>
    <w:multiLevelType w:val="multilevel"/>
    <w:tmpl w:val="9EBE5C48"/>
    <w:lvl w:ilvl="0">
      <w:start w:val="3"/>
      <w:numFmt w:val="decimal"/>
      <w:lvlText w:val="%1"/>
      <w:lvlJc w:val="left"/>
      <w:pPr>
        <w:ind w:left="730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0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en-US" w:eastAsia="en-US" w:bidi="ar-SA"/>
      </w:rPr>
    </w:lvl>
    <w:lvl w:ilvl="2"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5812C4"/>
    <w:multiLevelType w:val="hybridMultilevel"/>
    <w:tmpl w:val="5FA260D6"/>
    <w:lvl w:ilvl="0" w:tplc="0409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4" w15:restartNumberingAfterBreak="0">
    <w:nsid w:val="11BF756B"/>
    <w:multiLevelType w:val="hybridMultilevel"/>
    <w:tmpl w:val="6DB2C940"/>
    <w:lvl w:ilvl="0" w:tplc="28BAC3E4">
      <w:start w:val="1"/>
      <w:numFmt w:val="bullet"/>
      <w:pStyle w:val="bodytex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D1A8D"/>
    <w:multiLevelType w:val="hybridMultilevel"/>
    <w:tmpl w:val="A7F4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B5D9C"/>
    <w:multiLevelType w:val="hybridMultilevel"/>
    <w:tmpl w:val="00D8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8D0"/>
    <w:multiLevelType w:val="hybridMultilevel"/>
    <w:tmpl w:val="F6D6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951"/>
    <w:multiLevelType w:val="hybridMultilevel"/>
    <w:tmpl w:val="748488CC"/>
    <w:lvl w:ilvl="0" w:tplc="54989E1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9831A8"/>
    <w:multiLevelType w:val="multilevel"/>
    <w:tmpl w:val="9A4E15EC"/>
    <w:lvl w:ilvl="0">
      <w:start w:val="2"/>
      <w:numFmt w:val="decimal"/>
      <w:lvlText w:val="%1"/>
      <w:lvlJc w:val="left"/>
      <w:pPr>
        <w:ind w:left="1090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0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793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9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6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3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9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6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en-US" w:eastAsia="en-US" w:bidi="ar-SA"/>
      </w:rPr>
    </w:lvl>
  </w:abstractNum>
  <w:abstractNum w:abstractNumId="10" w15:restartNumberingAfterBreak="0">
    <w:nsid w:val="2534724C"/>
    <w:multiLevelType w:val="hybridMultilevel"/>
    <w:tmpl w:val="53DE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92D60"/>
    <w:multiLevelType w:val="hybridMultilevel"/>
    <w:tmpl w:val="F93E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1694D"/>
    <w:multiLevelType w:val="hybridMultilevel"/>
    <w:tmpl w:val="494C448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B3403"/>
    <w:multiLevelType w:val="hybridMultilevel"/>
    <w:tmpl w:val="7EDAD768"/>
    <w:lvl w:ilvl="0" w:tplc="18F27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438A8"/>
    <w:multiLevelType w:val="hybridMultilevel"/>
    <w:tmpl w:val="739202FE"/>
    <w:lvl w:ilvl="0" w:tplc="18F27B7A">
      <w:numFmt w:val="bullet"/>
      <w:lvlText w:val="-"/>
      <w:lvlJc w:val="left"/>
      <w:pPr>
        <w:ind w:left="15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5" w15:restartNumberingAfterBreak="0">
    <w:nsid w:val="2E83077B"/>
    <w:multiLevelType w:val="hybridMultilevel"/>
    <w:tmpl w:val="5238953E"/>
    <w:lvl w:ilvl="0" w:tplc="0409000F">
      <w:start w:val="1"/>
      <w:numFmt w:val="decimal"/>
      <w:lvlText w:val="%1."/>
      <w:lvlJc w:val="left"/>
      <w:pPr>
        <w:ind w:left="2267" w:hanging="360"/>
      </w:pPr>
    </w:lvl>
    <w:lvl w:ilvl="1" w:tplc="04090019" w:tentative="1">
      <w:start w:val="1"/>
      <w:numFmt w:val="lowerLetter"/>
      <w:lvlText w:val="%2."/>
      <w:lvlJc w:val="left"/>
      <w:pPr>
        <w:ind w:left="2987" w:hanging="360"/>
      </w:pPr>
    </w:lvl>
    <w:lvl w:ilvl="2" w:tplc="0409001B" w:tentative="1">
      <w:start w:val="1"/>
      <w:numFmt w:val="lowerRoman"/>
      <w:lvlText w:val="%3."/>
      <w:lvlJc w:val="right"/>
      <w:pPr>
        <w:ind w:left="3707" w:hanging="180"/>
      </w:pPr>
    </w:lvl>
    <w:lvl w:ilvl="3" w:tplc="0409000F" w:tentative="1">
      <w:start w:val="1"/>
      <w:numFmt w:val="decimal"/>
      <w:lvlText w:val="%4."/>
      <w:lvlJc w:val="left"/>
      <w:pPr>
        <w:ind w:left="4427" w:hanging="360"/>
      </w:pPr>
    </w:lvl>
    <w:lvl w:ilvl="4" w:tplc="04090019" w:tentative="1">
      <w:start w:val="1"/>
      <w:numFmt w:val="lowerLetter"/>
      <w:lvlText w:val="%5."/>
      <w:lvlJc w:val="left"/>
      <w:pPr>
        <w:ind w:left="5147" w:hanging="360"/>
      </w:pPr>
    </w:lvl>
    <w:lvl w:ilvl="5" w:tplc="0409001B" w:tentative="1">
      <w:start w:val="1"/>
      <w:numFmt w:val="lowerRoman"/>
      <w:lvlText w:val="%6."/>
      <w:lvlJc w:val="right"/>
      <w:pPr>
        <w:ind w:left="5867" w:hanging="180"/>
      </w:pPr>
    </w:lvl>
    <w:lvl w:ilvl="6" w:tplc="0409000F" w:tentative="1">
      <w:start w:val="1"/>
      <w:numFmt w:val="decimal"/>
      <w:lvlText w:val="%7."/>
      <w:lvlJc w:val="left"/>
      <w:pPr>
        <w:ind w:left="6587" w:hanging="360"/>
      </w:pPr>
    </w:lvl>
    <w:lvl w:ilvl="7" w:tplc="04090019" w:tentative="1">
      <w:start w:val="1"/>
      <w:numFmt w:val="lowerLetter"/>
      <w:lvlText w:val="%8."/>
      <w:lvlJc w:val="left"/>
      <w:pPr>
        <w:ind w:left="7307" w:hanging="360"/>
      </w:pPr>
    </w:lvl>
    <w:lvl w:ilvl="8" w:tplc="0409001B" w:tentative="1">
      <w:start w:val="1"/>
      <w:numFmt w:val="lowerRoman"/>
      <w:lvlText w:val="%9."/>
      <w:lvlJc w:val="right"/>
      <w:pPr>
        <w:ind w:left="8027" w:hanging="180"/>
      </w:pPr>
    </w:lvl>
  </w:abstractNum>
  <w:abstractNum w:abstractNumId="16" w15:restartNumberingAfterBreak="0">
    <w:nsid w:val="2FFE5AEB"/>
    <w:multiLevelType w:val="hybridMultilevel"/>
    <w:tmpl w:val="8BCEFD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C07243"/>
    <w:multiLevelType w:val="hybridMultilevel"/>
    <w:tmpl w:val="C120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20230"/>
    <w:multiLevelType w:val="multilevel"/>
    <w:tmpl w:val="62C6AA18"/>
    <w:lvl w:ilvl="0">
      <w:start w:val="3"/>
      <w:numFmt w:val="decimal"/>
      <w:lvlText w:val="%1"/>
      <w:lvlJc w:val="left"/>
      <w:pPr>
        <w:ind w:left="730" w:hanging="425"/>
      </w:pPr>
      <w:rPr>
        <w:rFonts w:hint="default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30" w:hanging="425"/>
      </w:pPr>
      <w:rPr>
        <w:rFonts w:ascii="Symbol" w:hAnsi="Symbol" w:hint="default"/>
        <w:b/>
        <w:bCs/>
        <w:i w:val="0"/>
        <w:iCs w:val="0"/>
        <w:w w:val="99"/>
        <w:sz w:val="26"/>
        <w:szCs w:val="26"/>
        <w:lang w:val="en-US" w:eastAsia="en-US" w:bidi="ar-SA"/>
      </w:rPr>
    </w:lvl>
    <w:lvl w:ilvl="2"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3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  <w:lang w:val="en-US" w:eastAsia="en-US" w:bidi="ar-SA"/>
      </w:rPr>
    </w:lvl>
    <w:lvl w:ilvl="4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3F44507"/>
    <w:multiLevelType w:val="multilevel"/>
    <w:tmpl w:val="4B1833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525"/>
      </w:pPr>
      <w:rPr>
        <w:rFonts w:hint="default"/>
      </w:rPr>
    </w:lvl>
    <w:lvl w:ilvl="2">
      <w:start w:val="1"/>
      <w:numFmt w:val="decimal"/>
      <w:pStyle w:val="c3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0" w15:restartNumberingAfterBreak="0">
    <w:nsid w:val="3EF6282C"/>
    <w:multiLevelType w:val="hybridMultilevel"/>
    <w:tmpl w:val="C3E26D7E"/>
    <w:lvl w:ilvl="0" w:tplc="26862C5E">
      <w:start w:val="1"/>
      <w:numFmt w:val="decimal"/>
      <w:lvlText w:val="1.2.%1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914C89"/>
    <w:multiLevelType w:val="hybridMultilevel"/>
    <w:tmpl w:val="C08666B8"/>
    <w:lvl w:ilvl="0" w:tplc="00EE1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F5389"/>
    <w:multiLevelType w:val="hybridMultilevel"/>
    <w:tmpl w:val="D11CDCA2"/>
    <w:lvl w:ilvl="0" w:tplc="0409000F">
      <w:start w:val="1"/>
      <w:numFmt w:val="decimal"/>
      <w:lvlText w:val="%1."/>
      <w:lvlJc w:val="left"/>
      <w:pPr>
        <w:ind w:left="3246" w:hanging="360"/>
      </w:pPr>
    </w:lvl>
    <w:lvl w:ilvl="1" w:tplc="04090019" w:tentative="1">
      <w:start w:val="1"/>
      <w:numFmt w:val="lowerLetter"/>
      <w:lvlText w:val="%2."/>
      <w:lvlJc w:val="left"/>
      <w:pPr>
        <w:ind w:left="3966" w:hanging="360"/>
      </w:pPr>
    </w:lvl>
    <w:lvl w:ilvl="2" w:tplc="0409001B" w:tentative="1">
      <w:start w:val="1"/>
      <w:numFmt w:val="lowerRoman"/>
      <w:lvlText w:val="%3."/>
      <w:lvlJc w:val="right"/>
      <w:pPr>
        <w:ind w:left="4686" w:hanging="180"/>
      </w:p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23" w15:restartNumberingAfterBreak="0">
    <w:nsid w:val="499807D1"/>
    <w:multiLevelType w:val="hybridMultilevel"/>
    <w:tmpl w:val="9BA0BF4A"/>
    <w:lvl w:ilvl="0" w:tplc="2AD819B6">
      <w:start w:val="1"/>
      <w:numFmt w:val="bullet"/>
      <w:pStyle w:val="sub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4" w15:restartNumberingAfterBreak="0">
    <w:nsid w:val="4BF25400"/>
    <w:multiLevelType w:val="hybridMultilevel"/>
    <w:tmpl w:val="8ED4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773C2"/>
    <w:multiLevelType w:val="hybridMultilevel"/>
    <w:tmpl w:val="379E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240C9"/>
    <w:multiLevelType w:val="hybridMultilevel"/>
    <w:tmpl w:val="FF38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A6E38"/>
    <w:multiLevelType w:val="hybridMultilevel"/>
    <w:tmpl w:val="628C2EBC"/>
    <w:lvl w:ilvl="0" w:tplc="54989E16">
      <w:start w:val="1"/>
      <w:numFmt w:val="bullet"/>
      <w:lvlText w:val="-"/>
      <w:lvlJc w:val="left"/>
      <w:pPr>
        <w:ind w:left="27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8" w15:restartNumberingAfterBreak="0">
    <w:nsid w:val="5ADD0DD7"/>
    <w:multiLevelType w:val="hybridMultilevel"/>
    <w:tmpl w:val="27EA7F2A"/>
    <w:lvl w:ilvl="0" w:tplc="0409000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abstractNum w:abstractNumId="29" w15:restartNumberingAfterBreak="0">
    <w:nsid w:val="5AF666F4"/>
    <w:multiLevelType w:val="hybridMultilevel"/>
    <w:tmpl w:val="A9A6C5F8"/>
    <w:lvl w:ilvl="0" w:tplc="07C2F9CC">
      <w:start w:val="1"/>
      <w:numFmt w:val="decimal"/>
      <w:lvlText w:val="1.2.1.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6C02E168">
      <w:start w:val="1"/>
      <w:numFmt w:val="decimal"/>
      <w:lvlText w:val="1.2.1.%3"/>
      <w:lvlJc w:val="left"/>
      <w:pPr>
        <w:ind w:left="2160" w:hanging="180"/>
      </w:pPr>
      <w:rPr>
        <w:rFonts w:hint="default"/>
        <w:color w:val="000000" w:themeColor="text1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D70D3"/>
    <w:multiLevelType w:val="hybridMultilevel"/>
    <w:tmpl w:val="49D4D02E"/>
    <w:lvl w:ilvl="0" w:tplc="54989E16">
      <w:start w:val="1"/>
      <w:numFmt w:val="bullet"/>
      <w:lvlText w:val="-"/>
      <w:lvlJc w:val="left"/>
      <w:pPr>
        <w:ind w:left="31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1" w15:restartNumberingAfterBreak="0">
    <w:nsid w:val="620059CF"/>
    <w:multiLevelType w:val="hybridMultilevel"/>
    <w:tmpl w:val="45145E08"/>
    <w:lvl w:ilvl="0" w:tplc="F40E7D44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2" w15:restartNumberingAfterBreak="0">
    <w:nsid w:val="64ED1E24"/>
    <w:multiLevelType w:val="hybridMultilevel"/>
    <w:tmpl w:val="D07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75211"/>
    <w:multiLevelType w:val="hybridMultilevel"/>
    <w:tmpl w:val="589834EA"/>
    <w:lvl w:ilvl="0" w:tplc="54989E1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724799"/>
    <w:multiLevelType w:val="multilevel"/>
    <w:tmpl w:val="E31EA0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1.2.%5"/>
      <w:lvlJc w:val="left"/>
      <w:pPr>
        <w:ind w:left="279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3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2520"/>
      </w:pPr>
      <w:rPr>
        <w:rFonts w:hint="default"/>
      </w:rPr>
    </w:lvl>
  </w:abstractNum>
  <w:abstractNum w:abstractNumId="35" w15:restartNumberingAfterBreak="0">
    <w:nsid w:val="70E42663"/>
    <w:multiLevelType w:val="hybridMultilevel"/>
    <w:tmpl w:val="DC20710C"/>
    <w:lvl w:ilvl="0" w:tplc="042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6" w15:restartNumberingAfterBreak="0">
    <w:nsid w:val="77803E2C"/>
    <w:multiLevelType w:val="multilevel"/>
    <w:tmpl w:val="553C3AA0"/>
    <w:lvl w:ilvl="0">
      <w:start w:val="1"/>
      <w:numFmt w:val="decimal"/>
      <w:lvlText w:val="%1"/>
      <w:lvlJc w:val="left"/>
      <w:pPr>
        <w:ind w:left="730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0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en-US" w:eastAsia="en-US" w:bidi="ar-SA"/>
      </w:rPr>
    </w:lvl>
    <w:lvl w:ilvl="2"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3">
      <w:numFmt w:val="bullet"/>
      <w:lvlText w:val="-"/>
      <w:lvlJc w:val="left"/>
      <w:pPr>
        <w:ind w:left="17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6"/>
  </w:num>
  <w:num w:numId="3">
    <w:abstractNumId w:val="12"/>
  </w:num>
  <w:num w:numId="4">
    <w:abstractNumId w:val="0"/>
  </w:num>
  <w:num w:numId="5">
    <w:abstractNumId w:val="24"/>
  </w:num>
  <w:num w:numId="6">
    <w:abstractNumId w:val="21"/>
  </w:num>
  <w:num w:numId="7">
    <w:abstractNumId w:val="14"/>
  </w:num>
  <w:num w:numId="8">
    <w:abstractNumId w:val="17"/>
  </w:num>
  <w:num w:numId="9">
    <w:abstractNumId w:val="26"/>
  </w:num>
  <w:num w:numId="10">
    <w:abstractNumId w:val="13"/>
  </w:num>
  <w:num w:numId="11">
    <w:abstractNumId w:val="8"/>
  </w:num>
  <w:num w:numId="12">
    <w:abstractNumId w:val="32"/>
  </w:num>
  <w:num w:numId="13">
    <w:abstractNumId w:val="11"/>
  </w:num>
  <w:num w:numId="14">
    <w:abstractNumId w:val="6"/>
  </w:num>
  <w:num w:numId="15">
    <w:abstractNumId w:val="33"/>
  </w:num>
  <w:num w:numId="16">
    <w:abstractNumId w:val="10"/>
  </w:num>
  <w:num w:numId="17">
    <w:abstractNumId w:val="5"/>
  </w:num>
  <w:num w:numId="18">
    <w:abstractNumId w:val="1"/>
  </w:num>
  <w:num w:numId="19">
    <w:abstractNumId w:val="15"/>
  </w:num>
  <w:num w:numId="20">
    <w:abstractNumId w:val="25"/>
  </w:num>
  <w:num w:numId="21">
    <w:abstractNumId w:val="28"/>
  </w:num>
  <w:num w:numId="22">
    <w:abstractNumId w:val="4"/>
  </w:num>
  <w:num w:numId="23">
    <w:abstractNumId w:val="3"/>
  </w:num>
  <w:num w:numId="24">
    <w:abstractNumId w:val="7"/>
  </w:num>
  <w:num w:numId="25">
    <w:abstractNumId w:val="31"/>
  </w:num>
  <w:num w:numId="26">
    <w:abstractNumId w:val="23"/>
  </w:num>
  <w:num w:numId="27">
    <w:abstractNumId w:val="35"/>
  </w:num>
  <w:num w:numId="28">
    <w:abstractNumId w:val="18"/>
  </w:num>
  <w:num w:numId="29">
    <w:abstractNumId w:val="27"/>
  </w:num>
  <w:num w:numId="30">
    <w:abstractNumId w:val="29"/>
  </w:num>
  <w:num w:numId="31">
    <w:abstractNumId w:val="20"/>
  </w:num>
  <w:num w:numId="32">
    <w:abstractNumId w:val="30"/>
  </w:num>
  <w:num w:numId="33">
    <w:abstractNumId w:val="9"/>
  </w:num>
  <w:num w:numId="34">
    <w:abstractNumId w:val="34"/>
  </w:num>
  <w:num w:numId="35">
    <w:abstractNumId w:val="22"/>
  </w:num>
  <w:num w:numId="36">
    <w:abstractNumId w:val="16"/>
  </w:num>
  <w:num w:numId="37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5E"/>
    <w:rsid w:val="00011334"/>
    <w:rsid w:val="00017B5E"/>
    <w:rsid w:val="000548DB"/>
    <w:rsid w:val="00057EFB"/>
    <w:rsid w:val="00080CBD"/>
    <w:rsid w:val="000C5D09"/>
    <w:rsid w:val="000D5F95"/>
    <w:rsid w:val="000D6048"/>
    <w:rsid w:val="001132EA"/>
    <w:rsid w:val="0013173C"/>
    <w:rsid w:val="00146FD0"/>
    <w:rsid w:val="00154106"/>
    <w:rsid w:val="00156AFB"/>
    <w:rsid w:val="0016118D"/>
    <w:rsid w:val="0017735F"/>
    <w:rsid w:val="00177B54"/>
    <w:rsid w:val="001811CF"/>
    <w:rsid w:val="001947ED"/>
    <w:rsid w:val="001A6B2A"/>
    <w:rsid w:val="001D2474"/>
    <w:rsid w:val="001D3561"/>
    <w:rsid w:val="001D4DC7"/>
    <w:rsid w:val="001E04DF"/>
    <w:rsid w:val="001E3C52"/>
    <w:rsid w:val="00214F06"/>
    <w:rsid w:val="0022787E"/>
    <w:rsid w:val="00253395"/>
    <w:rsid w:val="0026391A"/>
    <w:rsid w:val="00265D22"/>
    <w:rsid w:val="00272BD8"/>
    <w:rsid w:val="00280B55"/>
    <w:rsid w:val="00291C31"/>
    <w:rsid w:val="00294CAA"/>
    <w:rsid w:val="00297A9E"/>
    <w:rsid w:val="002C180D"/>
    <w:rsid w:val="002D1898"/>
    <w:rsid w:val="002D3E49"/>
    <w:rsid w:val="002E0B4F"/>
    <w:rsid w:val="003053C9"/>
    <w:rsid w:val="00325E9B"/>
    <w:rsid w:val="00327158"/>
    <w:rsid w:val="00341289"/>
    <w:rsid w:val="0035195E"/>
    <w:rsid w:val="003645A9"/>
    <w:rsid w:val="00390BA1"/>
    <w:rsid w:val="003919B1"/>
    <w:rsid w:val="003A1F6D"/>
    <w:rsid w:val="003B48EB"/>
    <w:rsid w:val="003B6A9E"/>
    <w:rsid w:val="003C17E5"/>
    <w:rsid w:val="003E0F7B"/>
    <w:rsid w:val="003E36A3"/>
    <w:rsid w:val="00402130"/>
    <w:rsid w:val="00402DC1"/>
    <w:rsid w:val="00416B2C"/>
    <w:rsid w:val="00430865"/>
    <w:rsid w:val="00440763"/>
    <w:rsid w:val="0044500C"/>
    <w:rsid w:val="00450650"/>
    <w:rsid w:val="00465CEC"/>
    <w:rsid w:val="00474B25"/>
    <w:rsid w:val="00477433"/>
    <w:rsid w:val="004A4BA3"/>
    <w:rsid w:val="004A6752"/>
    <w:rsid w:val="004C1C33"/>
    <w:rsid w:val="0050010F"/>
    <w:rsid w:val="005037EE"/>
    <w:rsid w:val="00514B80"/>
    <w:rsid w:val="00561F25"/>
    <w:rsid w:val="00563A5F"/>
    <w:rsid w:val="00574111"/>
    <w:rsid w:val="00576BC5"/>
    <w:rsid w:val="0058264A"/>
    <w:rsid w:val="00596F75"/>
    <w:rsid w:val="005A31A0"/>
    <w:rsid w:val="005B47C2"/>
    <w:rsid w:val="005B785A"/>
    <w:rsid w:val="005C1BF5"/>
    <w:rsid w:val="005C6A73"/>
    <w:rsid w:val="005C6DD1"/>
    <w:rsid w:val="00605A3B"/>
    <w:rsid w:val="006255D4"/>
    <w:rsid w:val="00625DDF"/>
    <w:rsid w:val="00671C93"/>
    <w:rsid w:val="00681F63"/>
    <w:rsid w:val="006E2793"/>
    <w:rsid w:val="006E4874"/>
    <w:rsid w:val="007111EB"/>
    <w:rsid w:val="00746977"/>
    <w:rsid w:val="00746BAB"/>
    <w:rsid w:val="00756916"/>
    <w:rsid w:val="00757CA5"/>
    <w:rsid w:val="0076205C"/>
    <w:rsid w:val="0078218D"/>
    <w:rsid w:val="00791E9C"/>
    <w:rsid w:val="007941F8"/>
    <w:rsid w:val="007F060B"/>
    <w:rsid w:val="00800BC7"/>
    <w:rsid w:val="0081304D"/>
    <w:rsid w:val="00831E13"/>
    <w:rsid w:val="00841298"/>
    <w:rsid w:val="0085481A"/>
    <w:rsid w:val="00867B35"/>
    <w:rsid w:val="00884E4D"/>
    <w:rsid w:val="00890E7A"/>
    <w:rsid w:val="008B36BD"/>
    <w:rsid w:val="008C7F13"/>
    <w:rsid w:val="008E653A"/>
    <w:rsid w:val="008F0926"/>
    <w:rsid w:val="008F3F8C"/>
    <w:rsid w:val="008F634E"/>
    <w:rsid w:val="00917E12"/>
    <w:rsid w:val="00932CF1"/>
    <w:rsid w:val="00937097"/>
    <w:rsid w:val="00937CBA"/>
    <w:rsid w:val="00944F0E"/>
    <w:rsid w:val="0097207B"/>
    <w:rsid w:val="009C0B7D"/>
    <w:rsid w:val="009D4111"/>
    <w:rsid w:val="009E5C10"/>
    <w:rsid w:val="009F22EA"/>
    <w:rsid w:val="00A12D61"/>
    <w:rsid w:val="00A16FE8"/>
    <w:rsid w:val="00A2348F"/>
    <w:rsid w:val="00A26757"/>
    <w:rsid w:val="00A328BF"/>
    <w:rsid w:val="00A638F7"/>
    <w:rsid w:val="00A65427"/>
    <w:rsid w:val="00A7732E"/>
    <w:rsid w:val="00A90A2F"/>
    <w:rsid w:val="00AA7310"/>
    <w:rsid w:val="00AB010A"/>
    <w:rsid w:val="00AB37AA"/>
    <w:rsid w:val="00AB532E"/>
    <w:rsid w:val="00AB544B"/>
    <w:rsid w:val="00AF092F"/>
    <w:rsid w:val="00B04286"/>
    <w:rsid w:val="00B107C1"/>
    <w:rsid w:val="00B2006F"/>
    <w:rsid w:val="00B202D9"/>
    <w:rsid w:val="00B214AF"/>
    <w:rsid w:val="00B2387D"/>
    <w:rsid w:val="00B23F0A"/>
    <w:rsid w:val="00B312FC"/>
    <w:rsid w:val="00B420B8"/>
    <w:rsid w:val="00B67D09"/>
    <w:rsid w:val="00B711D0"/>
    <w:rsid w:val="00B75861"/>
    <w:rsid w:val="00B75D6B"/>
    <w:rsid w:val="00B9534E"/>
    <w:rsid w:val="00B9636B"/>
    <w:rsid w:val="00BB7DC3"/>
    <w:rsid w:val="00BC5EC1"/>
    <w:rsid w:val="00BE1FA9"/>
    <w:rsid w:val="00BF30F7"/>
    <w:rsid w:val="00C12616"/>
    <w:rsid w:val="00C12C00"/>
    <w:rsid w:val="00C21A98"/>
    <w:rsid w:val="00C41A62"/>
    <w:rsid w:val="00C41AAD"/>
    <w:rsid w:val="00C47666"/>
    <w:rsid w:val="00C84F98"/>
    <w:rsid w:val="00C850E2"/>
    <w:rsid w:val="00C86DB0"/>
    <w:rsid w:val="00C94F9D"/>
    <w:rsid w:val="00C963A7"/>
    <w:rsid w:val="00C97E73"/>
    <w:rsid w:val="00CA1F73"/>
    <w:rsid w:val="00CC27E6"/>
    <w:rsid w:val="00CC5D37"/>
    <w:rsid w:val="00CC6A05"/>
    <w:rsid w:val="00D0318B"/>
    <w:rsid w:val="00D04BA8"/>
    <w:rsid w:val="00D05A9D"/>
    <w:rsid w:val="00D116C8"/>
    <w:rsid w:val="00D271E3"/>
    <w:rsid w:val="00D346AF"/>
    <w:rsid w:val="00D51D35"/>
    <w:rsid w:val="00D731E8"/>
    <w:rsid w:val="00D762E9"/>
    <w:rsid w:val="00D800C2"/>
    <w:rsid w:val="00DB437A"/>
    <w:rsid w:val="00DC38B7"/>
    <w:rsid w:val="00DD090E"/>
    <w:rsid w:val="00DF29C2"/>
    <w:rsid w:val="00DF2DA4"/>
    <w:rsid w:val="00E02B51"/>
    <w:rsid w:val="00E04D08"/>
    <w:rsid w:val="00E107C2"/>
    <w:rsid w:val="00E16FA9"/>
    <w:rsid w:val="00E21374"/>
    <w:rsid w:val="00E23C15"/>
    <w:rsid w:val="00E326D5"/>
    <w:rsid w:val="00E3292A"/>
    <w:rsid w:val="00E36CEC"/>
    <w:rsid w:val="00E37FEE"/>
    <w:rsid w:val="00E429F3"/>
    <w:rsid w:val="00E50708"/>
    <w:rsid w:val="00E55A3F"/>
    <w:rsid w:val="00E7313B"/>
    <w:rsid w:val="00E94F25"/>
    <w:rsid w:val="00EA1BCF"/>
    <w:rsid w:val="00EB5FF1"/>
    <w:rsid w:val="00EC7365"/>
    <w:rsid w:val="00EE6419"/>
    <w:rsid w:val="00EF0E4A"/>
    <w:rsid w:val="00EF48C1"/>
    <w:rsid w:val="00F23198"/>
    <w:rsid w:val="00F24055"/>
    <w:rsid w:val="00F32D3D"/>
    <w:rsid w:val="00F7147E"/>
    <w:rsid w:val="00F83CF0"/>
    <w:rsid w:val="00FA6C39"/>
    <w:rsid w:val="00FB4E30"/>
    <w:rsid w:val="00FB7B69"/>
    <w:rsid w:val="00FD0F2A"/>
    <w:rsid w:val="00FD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14212"/>
  <w15:docId w15:val="{07D64AEC-79AD-400B-B2F5-3286E3F5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5481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pPr>
      <w:spacing w:before="34"/>
      <w:ind w:left="1662" w:right="987"/>
      <w:jc w:val="center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uiPriority w:val="1"/>
    <w:qFormat/>
    <w:pPr>
      <w:ind w:left="730" w:hanging="425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A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9"/>
      <w:ind w:left="305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39"/>
    <w:qFormat/>
    <w:pPr>
      <w:spacing w:before="119"/>
      <w:ind w:left="1186" w:hanging="661"/>
    </w:pPr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80"/>
      <w:ind w:left="489" w:right="1925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spacing w:before="150"/>
      <w:ind w:left="102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7E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E7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7E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E73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240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E16FA9"/>
    <w:rPr>
      <w:b/>
      <w:bCs/>
    </w:rPr>
  </w:style>
  <w:style w:type="character" w:styleId="Hyperlink">
    <w:name w:val="Hyperlink"/>
    <w:basedOn w:val="DefaultParagraphFont"/>
    <w:uiPriority w:val="99"/>
    <w:unhideWhenUsed/>
    <w:rsid w:val="00E16F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36B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4500C"/>
    <w:rPr>
      <w:rFonts w:ascii="Times New Roman" w:eastAsia="Times New Roman" w:hAnsi="Times New Roman" w:cs="Times New Roman"/>
      <w:sz w:val="26"/>
      <w:szCs w:val="26"/>
    </w:rPr>
  </w:style>
  <w:style w:type="paragraph" w:customStyle="1" w:styleId="c1">
    <w:name w:val="c1"/>
    <w:basedOn w:val="Normal"/>
    <w:uiPriority w:val="1"/>
    <w:qFormat/>
    <w:rsid w:val="00402DC1"/>
    <w:pPr>
      <w:spacing w:line="360" w:lineRule="auto"/>
      <w:jc w:val="center"/>
      <w:outlineLvl w:val="0"/>
    </w:pPr>
    <w:rPr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55A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2">
    <w:name w:val="c2"/>
    <w:basedOn w:val="Heading2"/>
    <w:next w:val="c1"/>
    <w:uiPriority w:val="1"/>
    <w:qFormat/>
    <w:rsid w:val="00402DC1"/>
    <w:pPr>
      <w:ind w:left="731"/>
    </w:pPr>
  </w:style>
  <w:style w:type="paragraph" w:customStyle="1" w:styleId="c3">
    <w:name w:val="c3"/>
    <w:basedOn w:val="c2"/>
    <w:autoRedefine/>
    <w:uiPriority w:val="1"/>
    <w:qFormat/>
    <w:rsid w:val="00E94F25"/>
    <w:pPr>
      <w:numPr>
        <w:ilvl w:val="2"/>
        <w:numId w:val="37"/>
      </w:numPr>
      <w:tabs>
        <w:tab w:val="left" w:pos="1090"/>
        <w:tab w:val="left" w:pos="1134"/>
      </w:tabs>
      <w:spacing w:before="3"/>
      <w:outlineLvl w:val="2"/>
    </w:pPr>
    <w:rPr>
      <w:rFonts w:eastAsiaTheme="majorEastAsia" w:cstheme="majorBidi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3919B1"/>
    <w:pPr>
      <w:spacing w:after="100"/>
      <w:ind w:left="440"/>
    </w:pPr>
  </w:style>
  <w:style w:type="paragraph" w:customStyle="1" w:styleId="hinhanh">
    <w:name w:val="hinhanh"/>
    <w:basedOn w:val="BodyText"/>
    <w:uiPriority w:val="1"/>
    <w:qFormat/>
    <w:rsid w:val="00681F63"/>
    <w:pPr>
      <w:contextualSpacing/>
      <w:jc w:val="center"/>
    </w:pPr>
    <w:rPr>
      <w:i/>
      <w:lang w:val="vi-VN"/>
    </w:rPr>
  </w:style>
  <w:style w:type="paragraph" w:styleId="Caption">
    <w:name w:val="caption"/>
    <w:basedOn w:val="Normal"/>
    <w:autoRedefine/>
    <w:uiPriority w:val="35"/>
    <w:unhideWhenUsed/>
    <w:qFormat/>
    <w:rsid w:val="00B67D09"/>
    <w:pPr>
      <w:tabs>
        <w:tab w:val="left" w:pos="2120"/>
      </w:tabs>
      <w:spacing w:after="200"/>
      <w:jc w:val="center"/>
    </w:pPr>
    <w:rPr>
      <w:i/>
      <w:iCs/>
      <w:sz w:val="26"/>
      <w:szCs w:val="18"/>
      <w:lang w:val="vi-VN"/>
    </w:rPr>
  </w:style>
  <w:style w:type="paragraph" w:styleId="TableofFigures">
    <w:name w:val="table of figures"/>
    <w:basedOn w:val="Normal"/>
    <w:next w:val="Normal"/>
    <w:uiPriority w:val="99"/>
    <w:unhideWhenUsed/>
    <w:rsid w:val="00605A3B"/>
    <w:rPr>
      <w:i/>
      <w:sz w:val="26"/>
    </w:rPr>
  </w:style>
  <w:style w:type="paragraph" w:customStyle="1" w:styleId="bodytext3">
    <w:name w:val="bodytext3"/>
    <w:link w:val="bodytext3Char"/>
    <w:autoRedefine/>
    <w:qFormat/>
    <w:rsid w:val="00B420B8"/>
    <w:pPr>
      <w:widowControl/>
      <w:numPr>
        <w:numId w:val="22"/>
      </w:numPr>
      <w:autoSpaceDE/>
      <w:autoSpaceDN/>
    </w:pPr>
    <w:rPr>
      <w:rFonts w:ascii="Times New Roman" w:eastAsia="Calibri" w:hAnsi="Times New Roman" w:cs="Times New Roman"/>
      <w:bCs/>
      <w:iCs/>
      <w:sz w:val="26"/>
      <w:szCs w:val="38"/>
    </w:rPr>
  </w:style>
  <w:style w:type="character" w:customStyle="1" w:styleId="bodytext3Char">
    <w:name w:val="bodytext3 Char"/>
    <w:link w:val="bodytext3"/>
    <w:rsid w:val="00B420B8"/>
    <w:rPr>
      <w:rFonts w:ascii="Times New Roman" w:eastAsia="Calibri" w:hAnsi="Times New Roman" w:cs="Times New Roman"/>
      <w:bCs/>
      <w:iCs/>
      <w:sz w:val="26"/>
      <w:szCs w:val="38"/>
    </w:rPr>
  </w:style>
  <w:style w:type="table" w:styleId="TableGrid">
    <w:name w:val="Table Grid"/>
    <w:basedOn w:val="TableNormal"/>
    <w:uiPriority w:val="39"/>
    <w:rsid w:val="00011334"/>
    <w:pPr>
      <w:widowControl/>
      <w:autoSpaceDE/>
      <w:autoSpaceDN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text2"/>
    <w:link w:val="bodytext2Char"/>
    <w:autoRedefine/>
    <w:qFormat/>
    <w:rsid w:val="00E23C15"/>
    <w:pPr>
      <w:widowControl/>
      <w:autoSpaceDE/>
      <w:autoSpaceDN/>
      <w:spacing w:before="120" w:after="120" w:line="360" w:lineRule="auto"/>
      <w:jc w:val="center"/>
    </w:pPr>
    <w:rPr>
      <w:rFonts w:ascii="Times New Roman" w:eastAsia="Calibri" w:hAnsi="Times New Roman" w:cs="Times New Roman"/>
      <w:bCs/>
      <w:i/>
      <w:iCs/>
      <w:sz w:val="26"/>
      <w:szCs w:val="38"/>
    </w:rPr>
  </w:style>
  <w:style w:type="character" w:customStyle="1" w:styleId="bodytext2Char">
    <w:name w:val="bodytext2 Char"/>
    <w:link w:val="bodytext2"/>
    <w:rsid w:val="00E23C15"/>
    <w:rPr>
      <w:rFonts w:ascii="Times New Roman" w:eastAsia="Calibri" w:hAnsi="Times New Roman" w:cs="Times New Roman"/>
      <w:bCs/>
      <w:i/>
      <w:iCs/>
      <w:sz w:val="26"/>
      <w:szCs w:val="3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1FA9"/>
    <w:pPr>
      <w:spacing w:after="100"/>
      <w:ind w:left="1760"/>
    </w:pPr>
  </w:style>
  <w:style w:type="paragraph" w:customStyle="1" w:styleId="sub">
    <w:name w:val="sub"/>
    <w:basedOn w:val="c3"/>
    <w:uiPriority w:val="1"/>
    <w:qFormat/>
    <w:rsid w:val="00937CBA"/>
    <w:pPr>
      <w:numPr>
        <w:numId w:val="26"/>
      </w:numPr>
      <w:spacing w:line="360" w:lineRule="auto"/>
      <w:ind w:left="2520"/>
    </w:pPr>
    <w:rPr>
      <w:b w:val="0"/>
      <w:lang w:val="en-US"/>
    </w:rPr>
  </w:style>
  <w:style w:type="paragraph" w:customStyle="1" w:styleId="Style1">
    <w:name w:val="Style1"/>
    <w:basedOn w:val="c3"/>
    <w:next w:val="sub"/>
    <w:uiPriority w:val="1"/>
    <w:qFormat/>
    <w:rsid w:val="007941F8"/>
    <w:pPr>
      <w:ind w:left="2886" w:hanging="36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EF82-5F1D-4727-8FA3-BA1CAB07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0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y Quốc</dc:creator>
  <cp:lastModifiedBy>84348</cp:lastModifiedBy>
  <cp:revision>54</cp:revision>
  <dcterms:created xsi:type="dcterms:W3CDTF">2022-05-20T16:05:00Z</dcterms:created>
  <dcterms:modified xsi:type="dcterms:W3CDTF">2022-06-0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9T00:00:00Z</vt:filetime>
  </property>
</Properties>
</file>